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C1E" w:rsidRPr="00843802" w:rsidRDefault="003274A2" w:rsidP="00843802">
      <w:pPr>
        <w:adjustRightInd/>
        <w:spacing w:line="244" w:lineRule="exact"/>
        <w:jc w:val="center"/>
        <w:rPr>
          <w:rFonts w:asciiTheme="minorEastAsia" w:eastAsiaTheme="minorEastAsia" w:hAnsiTheme="minorEastAsia" w:cs="Times New Roman"/>
          <w:b/>
          <w:color w:val="auto"/>
          <w:spacing w:val="10"/>
          <w:sz w:val="24"/>
          <w:szCs w:val="24"/>
        </w:rPr>
      </w:pPr>
      <w:r w:rsidRPr="00843802">
        <w:rPr>
          <w:rFonts w:asciiTheme="minorEastAsia" w:eastAsiaTheme="minorEastAsia" w:hAnsiTheme="minorEastAsia" w:cs="Times New Roman" w:hint="eastAsia"/>
          <w:b/>
          <w:color w:val="auto"/>
          <w:spacing w:val="10"/>
          <w:sz w:val="24"/>
          <w:szCs w:val="24"/>
        </w:rPr>
        <w:t>診断書（精神障害者保健福祉手帳</w:t>
      </w:r>
      <w:r w:rsidR="007448BF">
        <w:rPr>
          <w:rFonts w:asciiTheme="minorEastAsia" w:eastAsiaTheme="minorEastAsia" w:hAnsiTheme="minorEastAsia" w:cs="Times New Roman" w:hint="eastAsia"/>
          <w:b/>
          <w:color w:val="auto"/>
          <w:spacing w:val="10"/>
          <w:sz w:val="24"/>
          <w:szCs w:val="24"/>
        </w:rPr>
        <w:t>、</w:t>
      </w:r>
      <w:r w:rsidR="00843802">
        <w:rPr>
          <w:rFonts w:asciiTheme="minorEastAsia" w:eastAsiaTheme="minorEastAsia" w:hAnsiTheme="minorEastAsia" w:cs="Times New Roman" w:hint="eastAsia"/>
          <w:b/>
          <w:color w:val="auto"/>
          <w:spacing w:val="10"/>
          <w:sz w:val="24"/>
          <w:szCs w:val="24"/>
        </w:rPr>
        <w:t>精神通院医療</w:t>
      </w:r>
      <w:r w:rsidR="007448BF">
        <w:rPr>
          <w:rFonts w:asciiTheme="minorEastAsia" w:eastAsiaTheme="minorEastAsia" w:hAnsiTheme="minorEastAsia" w:cs="Times New Roman" w:hint="eastAsia"/>
          <w:b/>
          <w:color w:val="auto"/>
          <w:spacing w:val="10"/>
          <w:sz w:val="24"/>
          <w:szCs w:val="24"/>
        </w:rPr>
        <w:t>、</w:t>
      </w:r>
      <w:r w:rsidR="007448BF">
        <w:rPr>
          <w:rFonts w:asciiTheme="minorEastAsia" w:eastAsiaTheme="minorEastAsia" w:hAnsiTheme="minorEastAsia" w:cs="Times New Roman"/>
          <w:b/>
          <w:color w:val="auto"/>
          <w:spacing w:val="10"/>
          <w:sz w:val="24"/>
          <w:szCs w:val="24"/>
        </w:rPr>
        <w:t>同時申請</w:t>
      </w:r>
      <w:r w:rsidRPr="00843802">
        <w:rPr>
          <w:rFonts w:asciiTheme="minorEastAsia" w:eastAsiaTheme="minorEastAsia" w:hAnsiTheme="minorEastAsia" w:cs="Times New Roman" w:hint="eastAsia"/>
          <w:b/>
          <w:color w:val="auto"/>
          <w:spacing w:val="10"/>
          <w:sz w:val="24"/>
          <w:szCs w:val="24"/>
        </w:rPr>
        <w:t>）</w:t>
      </w:r>
    </w:p>
    <w:tbl>
      <w:tblPr>
        <w:tblW w:w="1075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4"/>
        <w:gridCol w:w="1482"/>
        <w:gridCol w:w="2273"/>
        <w:gridCol w:w="1784"/>
        <w:gridCol w:w="3553"/>
        <w:gridCol w:w="274"/>
      </w:tblGrid>
      <w:tr w:rsidR="0020639E" w:rsidRPr="00843802" w:rsidTr="0020639E">
        <w:trPr>
          <w:trHeight w:hRule="exact" w:val="680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0639E" w:rsidRPr="00843802" w:rsidRDefault="0020639E" w:rsidP="00714B01">
            <w:pPr>
              <w:suppressAutoHyphens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37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0639E" w:rsidRPr="00843802" w:rsidRDefault="0020639E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5337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20639E" w:rsidRDefault="0020639E" w:rsidP="000C1FA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cs="Times New Roman"/>
                <w:color w:val="auto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</w:p>
          <w:p w:rsidR="0020639E" w:rsidRPr="00843802" w:rsidRDefault="0020639E" w:rsidP="000C1FA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年　　</w:t>
            </w:r>
            <w:r>
              <w:rPr>
                <w:rFonts w:hint="eastAsia"/>
                <w:color w:val="auto"/>
                <w:sz w:val="8"/>
                <w:szCs w:val="8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月　　　日生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（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歳）</w:t>
            </w:r>
          </w:p>
          <w:p w:rsidR="0020639E" w:rsidRPr="00843802" w:rsidRDefault="0020639E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20639E" w:rsidRPr="00843802" w:rsidRDefault="0020639E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                                                          </w:t>
            </w:r>
          </w:p>
        </w:tc>
      </w:tr>
      <w:tr w:rsidR="00D60DC6" w:rsidRPr="00843802" w:rsidTr="00887969">
        <w:trPr>
          <w:trHeight w:hRule="exact" w:val="624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0DC6" w:rsidRPr="00843802" w:rsidRDefault="00D60DC6" w:rsidP="002A0149">
            <w:pPr>
              <w:suppressAutoHyphens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>住　　　所</w:t>
            </w:r>
          </w:p>
        </w:tc>
        <w:tc>
          <w:tcPr>
            <w:tcW w:w="9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DC6" w:rsidRPr="00714B01" w:rsidRDefault="00D60DC6" w:rsidP="005B7552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843802" w:rsidTr="0055355F">
        <w:trPr>
          <w:trHeight w:val="1758"/>
        </w:trPr>
        <w:tc>
          <w:tcPr>
            <w:tcW w:w="10476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60DC6" w:rsidRPr="00A06A3D" w:rsidRDefault="00930E14" w:rsidP="00A06A3D">
            <w:pPr>
              <w:pStyle w:val="a9"/>
              <w:numPr>
                <w:ilvl w:val="0"/>
                <w:numId w:val="4"/>
              </w:numPr>
              <w:suppressAutoHyphens/>
              <w:wordWrap w:val="0"/>
              <w:autoSpaceDE w:val="0"/>
              <w:autoSpaceDN w:val="0"/>
              <w:spacing w:line="244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905B445" wp14:editId="2AE19C40">
                      <wp:simplePos x="0" y="0"/>
                      <wp:positionH relativeFrom="column">
                        <wp:posOffset>5233507</wp:posOffset>
                      </wp:positionH>
                      <wp:positionV relativeFrom="paragraph">
                        <wp:posOffset>3810</wp:posOffset>
                      </wp:positionV>
                      <wp:extent cx="690245" cy="300990"/>
                      <wp:effectExtent l="0" t="0" r="0" b="22860"/>
                      <wp:wrapNone/>
                      <wp:docPr id="1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245" cy="300990"/>
                                <a:chOff x="9482" y="3148"/>
                                <a:chExt cx="1146" cy="474"/>
                              </a:xfrm>
                            </wpg:grpSpPr>
                            <wps:wsp>
                              <wps:cNvPr id="5" name="AutoShape 15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9931" y="3290"/>
                                  <a:ext cx="227" cy="437"/>
                                </a:xfrm>
                                <a:prstGeom prst="rightBrace">
                                  <a:avLst>
                                    <a:gd name="adj1" fmla="val 16667"/>
                                    <a:gd name="adj2" fmla="val 501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2" y="3148"/>
                                  <a:ext cx="1146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DC6" w:rsidRPr="00D60DC6" w:rsidRDefault="00D60DC6" w:rsidP="002D597A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  <w:szCs w:val="12"/>
                                      </w:rPr>
                                    </w:pPr>
                                    <w:r w:rsidRPr="00D60DC6">
                                      <w:rPr>
                                        <w:rFonts w:ascii="ＭＳ Ｐ明朝" w:eastAsia="ＭＳ Ｐ明朝" w:hAnsi="ＭＳ Ｐ明朝" w:hint="eastAsia"/>
                                        <w:sz w:val="12"/>
                                        <w:szCs w:val="12"/>
                                      </w:rPr>
                                      <w:t>ＦまたはＧ</w:t>
                                    </w:r>
                                  </w:p>
                                  <w:p w:rsidR="00D60DC6" w:rsidRDefault="00D60DC6" w:rsidP="002D597A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5B445" id="グループ化 2" o:spid="_x0000_s1026" style="position:absolute;left:0;text-align:left;margin-left:412.1pt;margin-top:.3pt;width:54.35pt;height:23.7pt;z-index:251669504" coordorigin="9482,3148" coordsize="1146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5" o:spid="_x0000_s1027" type="#_x0000_t88" style="position:absolute;left:9931;top:3290;width:227;height:4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" adj="1870,10827">
                        <v:textbox inset="5.85pt,.7pt,5.85pt,.7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6" o:spid="_x0000_s1028" type="#_x0000_t202" style="position:absolute;left:9482;top:3148;width:11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      <v:textbox inset="5.85pt,.7pt,5.85pt,.7pt">
                          <w:txbxContent>
                            <w:p w:rsidR="00D60DC6" w:rsidRPr="00D60DC6" w:rsidRDefault="00D60DC6" w:rsidP="002D597A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  <w:szCs w:val="12"/>
                                </w:rPr>
                              </w:pPr>
                              <w:r w:rsidRPr="00D60DC6">
                                <w:rPr>
                                  <w:rFonts w:ascii="ＭＳ Ｐ明朝" w:eastAsia="ＭＳ Ｐ明朝" w:hAnsi="ＭＳ Ｐ明朝" w:hint="eastAsia"/>
                                  <w:sz w:val="12"/>
                                  <w:szCs w:val="12"/>
                                </w:rPr>
                                <w:t>ＦまたはＧ</w:t>
                              </w:r>
                            </w:p>
                            <w:p w:rsidR="00D60DC6" w:rsidRDefault="00D60DC6" w:rsidP="002D597A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30F78" w:rsidRPr="008438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6C4494F" wp14:editId="433D4161">
                      <wp:simplePos x="0" y="0"/>
                      <wp:positionH relativeFrom="column">
                        <wp:posOffset>5636260</wp:posOffset>
                      </wp:positionH>
                      <wp:positionV relativeFrom="paragraph">
                        <wp:posOffset>18415</wp:posOffset>
                      </wp:positionV>
                      <wp:extent cx="689610" cy="287655"/>
                      <wp:effectExtent l="0" t="0" r="0" b="17145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287655"/>
                                <a:chOff x="9959" y="3169"/>
                                <a:chExt cx="1146" cy="453"/>
                              </a:xfrm>
                            </wpg:grpSpPr>
                            <wps:wsp>
                              <wps:cNvPr id="3" name="AutoShape 15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10412" y="3054"/>
                                  <a:ext cx="227" cy="909"/>
                                </a:xfrm>
                                <a:prstGeom prst="rightBrace">
                                  <a:avLst>
                                    <a:gd name="adj1" fmla="val 16667"/>
                                    <a:gd name="adj2" fmla="val 501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59" y="3169"/>
                                  <a:ext cx="1146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0DC6" w:rsidRPr="00D60DC6" w:rsidRDefault="00D60DC6" w:rsidP="00C20777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</w:rPr>
                                    </w:pPr>
                                    <w:r w:rsidRPr="00D60DC6">
                                      <w:rPr>
                                        <w:rFonts w:ascii="ＭＳ Ｐ明朝" w:eastAsia="ＭＳ Ｐ明朝" w:hAnsi="ＭＳ Ｐ明朝" w:hint="eastAsia"/>
                                        <w:sz w:val="12"/>
                                        <w:szCs w:val="12"/>
                                      </w:rPr>
                                      <w:t>数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4494F" id="_x0000_s1029" style="position:absolute;left:0;text-align:left;margin-left:443.8pt;margin-top:1.45pt;width:54.3pt;height:22.65pt;z-index:251670528" coordorigin="9959,3169" coordsize="1146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">
                      <v:shape id="AutoShape 15" o:spid="_x0000_s1030" type="#_x0000_t88" style="position:absolute;left:10412;top:3054;width:227;height:9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" adj="899,10827">
                        <v:textbox inset="5.85pt,.7pt,5.85pt,.7pt"/>
                      </v:shape>
                      <v:shape id="Text Box 16" o:spid="_x0000_s1031" type="#_x0000_t202" style="position:absolute;left:9959;top:3169;width:11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      <v:textbox inset="5.85pt,.7pt,5.85pt,.7pt">
                          <w:txbxContent>
                            <w:p w:rsidR="00D60DC6" w:rsidRPr="00D60DC6" w:rsidRDefault="00D60DC6" w:rsidP="00C20777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</w:rPr>
                              </w:pPr>
                              <w:r w:rsidRPr="00D60DC6">
                                <w:rPr>
                                  <w:rFonts w:ascii="ＭＳ Ｐ明朝" w:eastAsia="ＭＳ Ｐ明朝" w:hAnsi="ＭＳ Ｐ明朝" w:hint="eastAsia"/>
                                  <w:sz w:val="12"/>
                                  <w:szCs w:val="12"/>
                                </w:rPr>
                                <w:t>数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36D8" w:rsidRPr="00A06A3D">
              <w:rPr>
                <w:rFonts w:ascii="ＭＳ 明朝" w:cs="Times New Roman" w:hint="eastAsia"/>
                <w:color w:val="auto"/>
                <w:spacing w:val="10"/>
              </w:rPr>
              <w:t xml:space="preserve"> </w:t>
            </w:r>
            <w:r w:rsidR="00D60DC6" w:rsidRPr="00A06A3D">
              <w:rPr>
                <w:rFonts w:ascii="ＭＳ 明朝" w:cs="Times New Roman" w:hint="eastAsia"/>
                <w:color w:val="auto"/>
                <w:spacing w:val="10"/>
              </w:rPr>
              <w:t>病</w:t>
            </w:r>
            <w:r w:rsidR="003C36D8" w:rsidRPr="00A06A3D">
              <w:rPr>
                <w:rFonts w:ascii="ＭＳ 明朝" w:cs="Times New Roman" w:hint="eastAsia"/>
                <w:color w:val="auto"/>
                <w:spacing w:val="10"/>
              </w:rPr>
              <w:t xml:space="preserve"> </w:t>
            </w:r>
            <w:r w:rsidR="00D60DC6" w:rsidRPr="00A06A3D">
              <w:rPr>
                <w:rFonts w:ascii="ＭＳ 明朝" w:cs="Times New Roman" w:hint="eastAsia"/>
                <w:color w:val="auto"/>
                <w:spacing w:val="10"/>
              </w:rPr>
              <w:t>名</w:t>
            </w:r>
            <w:r w:rsidR="007D7CC0" w:rsidRPr="00A06A3D">
              <w:rPr>
                <w:rFonts w:ascii="ＭＳ 明朝" w:cs="Times New Roman" w:hint="eastAsia"/>
                <w:color w:val="auto"/>
                <w:spacing w:val="10"/>
              </w:rPr>
              <w:t xml:space="preserve"> ：</w:t>
            </w:r>
            <w:r w:rsidR="00E30F78" w:rsidRPr="00A06A3D">
              <w:rPr>
                <w:rFonts w:ascii="ＭＳ 明朝" w:cs="Times New Roman" w:hint="eastAsia"/>
                <w:color w:val="auto"/>
                <w:spacing w:val="10"/>
              </w:rPr>
              <w:t xml:space="preserve"> </w:t>
            </w:r>
            <w:r w:rsidR="007D7CC0" w:rsidRPr="00A06A3D">
              <w:rPr>
                <w:rFonts w:ascii="ＭＳ 明朝" w:cs="Times New Roman" w:hint="eastAsia"/>
                <w:color w:val="auto"/>
                <w:spacing w:val="10"/>
              </w:rPr>
              <w:t>病名と</w:t>
            </w:r>
            <w:r w:rsidR="00D47CE2">
              <w:rPr>
                <w:rFonts w:ascii="ＭＳ 明朝" w:cs="Times New Roman" w:hint="eastAsia"/>
                <w:color w:val="auto"/>
                <w:spacing w:val="10"/>
              </w:rPr>
              <w:t>対応</w:t>
            </w:r>
            <w:r w:rsidR="007D7CC0" w:rsidRPr="00A06A3D">
              <w:rPr>
                <w:rFonts w:ascii="ＭＳ 明朝" w:cs="Times New Roman" w:hint="eastAsia"/>
                <w:color w:val="auto"/>
                <w:spacing w:val="10"/>
              </w:rPr>
              <w:t>する</w:t>
            </w:r>
            <w:r w:rsidR="007D7CC0" w:rsidRPr="00A06A3D">
              <w:rPr>
                <w:rFonts w:ascii="ＭＳ 明朝" w:cs="Times New Roman"/>
                <w:color w:val="auto"/>
                <w:spacing w:val="10"/>
              </w:rPr>
              <w:t>ICD</w:t>
            </w:r>
            <w:r w:rsidR="007D7CC0" w:rsidRPr="00A06A3D">
              <w:rPr>
                <w:rFonts w:ascii="ＭＳ 明朝" w:cs="Times New Roman" w:hint="eastAsia"/>
                <w:color w:val="auto"/>
                <w:spacing w:val="10"/>
              </w:rPr>
              <w:t>コードを、F00～F99、G40のように3桁で記載</w:t>
            </w:r>
            <w:r w:rsidR="0067526F" w:rsidRPr="00A06A3D">
              <w:rPr>
                <w:rFonts w:ascii="ＭＳ 明朝" w:cs="Times New Roman" w:hint="eastAsia"/>
                <w:color w:val="auto"/>
                <w:spacing w:val="10"/>
              </w:rPr>
              <w:t>。</w:t>
            </w:r>
          </w:p>
          <w:p w:rsidR="00BE7D12" w:rsidRPr="00A06A3D" w:rsidRDefault="00BE7D12" w:rsidP="007123DA">
            <w:pPr>
              <w:pStyle w:val="a9"/>
              <w:suppressAutoHyphens/>
              <w:wordWrap w:val="0"/>
              <w:autoSpaceDE w:val="0"/>
              <w:autoSpaceDN w:val="0"/>
              <w:spacing w:line="244" w:lineRule="exact"/>
              <w:ind w:leftChars="0" w:left="360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tbl>
            <w:tblPr>
              <w:tblW w:w="985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3217"/>
              <w:gridCol w:w="2205"/>
              <w:gridCol w:w="434"/>
              <w:gridCol w:w="425"/>
              <w:gridCol w:w="431"/>
            </w:tblGrid>
            <w:tr w:rsidR="00714B01" w:rsidRPr="00AD0176" w:rsidTr="0055355F">
              <w:trPr>
                <w:trHeight w:hRule="exact" w:val="397"/>
              </w:trPr>
              <w:tc>
                <w:tcPr>
                  <w:tcW w:w="3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14B01" w:rsidRPr="00AD0176" w:rsidRDefault="00714B01" w:rsidP="00D965D4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>（1）主たる精神障害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4B01" w:rsidRPr="00AD0176" w:rsidRDefault="00714B01" w:rsidP="00C20777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 xml:space="preserve">　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B01" w:rsidRPr="00AD0176" w:rsidRDefault="00714B01" w:rsidP="005078A8">
                  <w:pPr>
                    <w:widowControl/>
                    <w:kinsoku/>
                    <w:overflowPunct/>
                    <w:adjustRightInd/>
                    <w:ind w:firstLineChars="500" w:firstLine="990"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>ICDコード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84B" w:rsidRPr="00AD0176" w:rsidRDefault="0076184B" w:rsidP="00AD0176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B01" w:rsidRPr="00AD0176" w:rsidRDefault="00714B01" w:rsidP="00AD0176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B01" w:rsidRPr="00AD0176" w:rsidRDefault="00714B01" w:rsidP="00AD0176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</w:tr>
            <w:tr w:rsidR="0076184B" w:rsidRPr="00AD0176" w:rsidTr="0055355F">
              <w:trPr>
                <w:trHeight w:hRule="exact" w:val="397"/>
              </w:trPr>
              <w:tc>
                <w:tcPr>
                  <w:tcW w:w="3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>（2）従たる精神障害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 xml:space="preserve">　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ind w:firstLineChars="500" w:firstLine="990"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>ICDコード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84B" w:rsidRPr="00AD0176" w:rsidRDefault="0076184B" w:rsidP="0076184B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</w:p>
              </w:tc>
            </w:tr>
            <w:tr w:rsidR="00714B01" w:rsidRPr="00843802" w:rsidTr="00714B01">
              <w:trPr>
                <w:gridAfter w:val="4"/>
                <w:wAfter w:w="3495" w:type="dxa"/>
                <w:trHeight w:val="415"/>
              </w:trPr>
              <w:tc>
                <w:tcPr>
                  <w:tcW w:w="3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4B01" w:rsidRPr="00AD0176" w:rsidRDefault="00714B01" w:rsidP="00C20777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>（3）身体合併症</w:t>
                  </w:r>
                </w:p>
              </w:tc>
              <w:tc>
                <w:tcPr>
                  <w:tcW w:w="32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14B01" w:rsidRPr="00AD0176" w:rsidRDefault="00714B01" w:rsidP="00C20777">
                  <w:pPr>
                    <w:widowControl/>
                    <w:kinsoku/>
                    <w:overflowPunct/>
                    <w:adjustRightInd/>
                    <w:jc w:val="left"/>
                    <w:textAlignment w:val="auto"/>
                    <w:rPr>
                      <w:rFonts w:ascii="ＭＳ Ｐ明朝" w:eastAsia="ＭＳ Ｐ明朝" w:hAnsi="ＭＳ Ｐ明朝" w:cs="ＭＳ Ｐゴシック"/>
                      <w:color w:val="auto"/>
                    </w:rPr>
                  </w:pPr>
                  <w:r w:rsidRPr="00AD0176">
                    <w:rPr>
                      <w:rFonts w:ascii="ＭＳ Ｐ明朝" w:eastAsia="ＭＳ Ｐ明朝" w:hAnsi="ＭＳ Ｐ明朝" w:cs="ＭＳ Ｐゴシック" w:hint="eastAsia"/>
                      <w:color w:val="auto"/>
                    </w:rPr>
                    <w:t xml:space="preserve">　</w:t>
                  </w:r>
                </w:p>
              </w:tc>
            </w:tr>
          </w:tbl>
          <w:p w:rsidR="00D60DC6" w:rsidRPr="0055355F" w:rsidRDefault="00D60DC6" w:rsidP="00427687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200" w:firstLine="116"/>
              <w:rPr>
                <w:rFonts w:ascii="ＭＳ 明朝" w:cs="Times New Roman"/>
                <w:color w:val="auto"/>
                <w:spacing w:val="10"/>
                <w:sz w:val="2"/>
                <w:szCs w:val="2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CE060F" w:rsidTr="00C0502E">
        <w:trPr>
          <w:trHeight w:hRule="exact" w:val="340"/>
        </w:trPr>
        <w:tc>
          <w:tcPr>
            <w:tcW w:w="286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60DC6" w:rsidRPr="00CE060F" w:rsidRDefault="003C36D8" w:rsidP="00CE060F">
            <w:pPr>
              <w:pStyle w:val="a9"/>
              <w:numPr>
                <w:ilvl w:val="0"/>
                <w:numId w:val="4"/>
              </w:numPr>
              <w:suppressAutoHyphens/>
              <w:autoSpaceDE w:val="0"/>
              <w:autoSpaceDN w:val="0"/>
              <w:spacing w:line="244" w:lineRule="exact"/>
              <w:ind w:leftChars="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CE060F">
              <w:rPr>
                <w:color w:val="auto"/>
              </w:rPr>
              <w:t xml:space="preserve">  </w:t>
            </w:r>
            <w:r w:rsidR="00D60DC6" w:rsidRPr="00CE060F">
              <w:rPr>
                <w:rFonts w:hint="eastAsia"/>
                <w:color w:val="auto"/>
              </w:rPr>
              <w:t>初</w:t>
            </w:r>
            <w:r w:rsidR="00887969" w:rsidRPr="00CE060F">
              <w:rPr>
                <w:rFonts w:hint="eastAsia"/>
                <w:color w:val="auto"/>
              </w:rPr>
              <w:t xml:space="preserve"> </w:t>
            </w:r>
            <w:r w:rsidR="00D60DC6" w:rsidRPr="00CE060F">
              <w:rPr>
                <w:rFonts w:hint="eastAsia"/>
                <w:color w:val="auto"/>
              </w:rPr>
              <w:t>診</w:t>
            </w:r>
            <w:r w:rsidR="00887969" w:rsidRPr="00CE060F">
              <w:rPr>
                <w:rFonts w:hint="eastAsia"/>
                <w:color w:val="auto"/>
              </w:rPr>
              <w:t xml:space="preserve"> </w:t>
            </w:r>
            <w:r w:rsidR="00D60DC6" w:rsidRPr="00CE060F">
              <w:rPr>
                <w:rFonts w:hint="eastAsia"/>
                <w:color w:val="auto"/>
              </w:rPr>
              <w:t>年</w:t>
            </w:r>
            <w:r w:rsidR="00887969" w:rsidRPr="00CE060F">
              <w:rPr>
                <w:rFonts w:hint="eastAsia"/>
                <w:color w:val="auto"/>
              </w:rPr>
              <w:t xml:space="preserve"> </w:t>
            </w:r>
            <w:r w:rsidR="00D60DC6" w:rsidRPr="00CE060F">
              <w:rPr>
                <w:rFonts w:hint="eastAsia"/>
                <w:color w:val="auto"/>
              </w:rPr>
              <w:t>月</w:t>
            </w:r>
            <w:r w:rsidR="00887969" w:rsidRPr="00CE060F">
              <w:rPr>
                <w:rFonts w:hint="eastAsia"/>
                <w:color w:val="auto"/>
              </w:rPr>
              <w:t xml:space="preserve"> </w:t>
            </w:r>
            <w:r w:rsidR="00D60DC6" w:rsidRPr="00CE060F">
              <w:rPr>
                <w:rFonts w:hint="eastAsia"/>
                <w:color w:val="auto"/>
              </w:rPr>
              <w:t>日</w:t>
            </w:r>
          </w:p>
        </w:tc>
        <w:tc>
          <w:tcPr>
            <w:tcW w:w="76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0DC6" w:rsidRPr="00843802" w:rsidRDefault="00CE060F" w:rsidP="00CE060F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99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 xml:space="preserve">主たる精神障害の初診年月日　　　</w:t>
            </w:r>
            <w:r w:rsidR="00147B3E">
              <w:rPr>
                <w:color w:val="auto"/>
              </w:rPr>
              <w:t xml:space="preserve"> </w:t>
            </w:r>
            <w:r w:rsidR="00BF1558">
              <w:rPr>
                <w:rFonts w:hint="eastAsia"/>
                <w:color w:val="auto"/>
              </w:rPr>
              <w:t xml:space="preserve">　　　　　　</w:t>
            </w:r>
            <w:r w:rsidR="00147B3E" w:rsidRPr="00843802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>年</w:t>
            </w:r>
            <w:r w:rsidR="00147B3E">
              <w:rPr>
                <w:rFonts w:hint="eastAsia"/>
                <w:color w:val="auto"/>
              </w:rPr>
              <w:t xml:space="preserve"> </w:t>
            </w:r>
            <w:r w:rsidR="00D60DC6" w:rsidRPr="00843802">
              <w:rPr>
                <w:rFonts w:hint="eastAsia"/>
                <w:color w:val="auto"/>
              </w:rPr>
              <w:t xml:space="preserve">　　　月　　　日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B70419" w:rsidTr="00C0502E">
        <w:trPr>
          <w:trHeight w:hRule="exact" w:val="340"/>
        </w:trPr>
        <w:tc>
          <w:tcPr>
            <w:tcW w:w="2866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0DC6" w:rsidRPr="00843802" w:rsidRDefault="00D60DC6" w:rsidP="00A26F16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color w:val="auto"/>
              </w:rPr>
            </w:pPr>
          </w:p>
        </w:tc>
        <w:tc>
          <w:tcPr>
            <w:tcW w:w="761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0DC6" w:rsidRPr="00843802" w:rsidRDefault="00CE060F" w:rsidP="00CE060F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99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診断書作成医療機関の初診年月日</w:t>
            </w:r>
            <w:r>
              <w:rPr>
                <w:rFonts w:hint="eastAsia"/>
                <w:color w:val="auto"/>
              </w:rPr>
              <w:t xml:space="preserve"> </w:t>
            </w:r>
            <w:r w:rsidR="003C36D8">
              <w:rPr>
                <w:rFonts w:hint="eastAsia"/>
                <w:color w:val="auto"/>
              </w:rPr>
              <w:t xml:space="preserve"> </w:t>
            </w:r>
            <w:r w:rsidR="00147B3E">
              <w:rPr>
                <w:color w:val="auto"/>
              </w:rPr>
              <w:t xml:space="preserve"> </w:t>
            </w:r>
            <w:r w:rsidR="00BF1558">
              <w:rPr>
                <w:rFonts w:hint="eastAsia"/>
                <w:color w:val="auto"/>
              </w:rPr>
              <w:t xml:space="preserve">　　　　　　</w:t>
            </w:r>
            <w:r w:rsidR="00147B3E">
              <w:rPr>
                <w:rFonts w:hint="eastAsia"/>
                <w:color w:val="auto"/>
              </w:rPr>
              <w:t xml:space="preserve">　　</w:t>
            </w:r>
            <w:r w:rsidR="00147B3E">
              <w:rPr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>年</w:t>
            </w:r>
            <w:r w:rsidR="00D60DC6" w:rsidRPr="00843802">
              <w:rPr>
                <w:rFonts w:hint="eastAsia"/>
                <w:color w:val="auto"/>
              </w:rPr>
              <w:t xml:space="preserve">　　　</w:t>
            </w:r>
            <w:r w:rsidR="00147B3E">
              <w:rPr>
                <w:rFonts w:hint="eastAsia"/>
                <w:color w:val="auto"/>
              </w:rPr>
              <w:t xml:space="preserve"> </w:t>
            </w:r>
            <w:r w:rsidR="00D60DC6" w:rsidRPr="00843802">
              <w:rPr>
                <w:rFonts w:hint="eastAsia"/>
                <w:color w:val="auto"/>
              </w:rPr>
              <w:t>月　　　日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843802" w:rsidTr="00C0502E">
        <w:trPr>
          <w:trHeight w:hRule="exact" w:val="1446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60DC6" w:rsidRPr="00843802" w:rsidRDefault="00D60DC6" w:rsidP="007123DA">
            <w:pPr>
              <w:suppressAutoHyphens/>
              <w:wordWrap w:val="0"/>
              <w:autoSpaceDE w:val="0"/>
              <w:autoSpaceDN w:val="0"/>
              <w:spacing w:line="244" w:lineRule="exact"/>
              <w:ind w:left="198" w:hangingChars="100" w:hanging="198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ascii="ＭＳ 明朝" w:eastAsia="ＭＳ Ｐ明朝" w:cs="ＭＳ Ｐ明朝" w:hint="eastAsia"/>
                <w:color w:val="auto"/>
              </w:rPr>
              <w:t>③</w:t>
            </w: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発病から現在までの病歴</w:t>
            </w:r>
            <w:r w:rsidR="007123DA">
              <w:rPr>
                <w:rFonts w:ascii="ＭＳ 明朝" w:eastAsia="ＭＳ Ｐ明朝" w:cs="ＭＳ Ｐ明朝" w:hint="eastAsia"/>
                <w:color w:val="auto"/>
              </w:rPr>
              <w:t>並びに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治療の経過</w:t>
            </w:r>
            <w:r w:rsidR="007123DA">
              <w:rPr>
                <w:rFonts w:ascii="ＭＳ 明朝" w:eastAsia="ＭＳ Ｐ明朝" w:cs="ＭＳ Ｐ明朝" w:hint="eastAsia"/>
                <w:color w:val="auto"/>
              </w:rPr>
              <w:t>及び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内容</w:t>
            </w:r>
          </w:p>
          <w:p w:rsidR="00D60DC6" w:rsidRPr="0077362F" w:rsidRDefault="00887969" w:rsidP="00A26F16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b/>
                <w:color w:val="auto"/>
                <w:spacing w:val="10"/>
              </w:rPr>
            </w:pPr>
            <w:r w:rsidRPr="0077362F">
              <w:rPr>
                <w:rFonts w:hint="eastAsia"/>
                <w:b/>
                <w:color w:val="auto"/>
              </w:rPr>
              <w:t>※</w:t>
            </w:r>
            <w:r w:rsidR="00D60DC6" w:rsidRPr="0077362F">
              <w:rPr>
                <w:rFonts w:hint="eastAsia"/>
                <w:b/>
                <w:color w:val="auto"/>
                <w:u w:val="single"/>
              </w:rPr>
              <w:t>手帳</w:t>
            </w:r>
            <w:r w:rsidR="00D60DC6" w:rsidRPr="0077362F">
              <w:rPr>
                <w:b/>
                <w:color w:val="auto"/>
                <w:u w:val="single"/>
              </w:rPr>
              <w:t>の申請</w:t>
            </w:r>
            <w:r w:rsidR="00D60DC6" w:rsidRPr="0077362F">
              <w:rPr>
                <w:b/>
                <w:color w:val="auto"/>
              </w:rPr>
              <w:t>に</w:t>
            </w:r>
            <w:r w:rsidR="00D60DC6" w:rsidRPr="0077362F">
              <w:rPr>
                <w:rFonts w:hint="eastAsia"/>
                <w:b/>
                <w:color w:val="auto"/>
              </w:rPr>
              <w:t>は</w:t>
            </w:r>
            <w:r w:rsidR="00D60DC6" w:rsidRPr="0077362F">
              <w:rPr>
                <w:rFonts w:ascii="ＭＳ Ｐ明朝" w:hAnsi="ＭＳ Ｐ明朝" w:cs="ＭＳ Ｐ明朝"/>
                <w:b/>
                <w:color w:val="auto"/>
              </w:rPr>
              <w:t>初診年月日から</w:t>
            </w:r>
            <w:r w:rsidR="00D60DC6" w:rsidRPr="0077362F">
              <w:rPr>
                <w:rFonts w:ascii="ＭＳ Ｐ明朝" w:hAnsi="ＭＳ Ｐ明朝" w:cs="ＭＳ Ｐ明朝"/>
                <w:b/>
                <w:color w:val="auto"/>
                <w:u w:val="single"/>
              </w:rPr>
              <w:t>6</w:t>
            </w:r>
            <w:r w:rsidR="00D60DC6" w:rsidRPr="0077362F">
              <w:rPr>
                <w:rFonts w:ascii="ＭＳ Ｐ明朝" w:hAnsi="ＭＳ Ｐ明朝" w:cs="ＭＳ Ｐ明朝"/>
                <w:b/>
                <w:color w:val="auto"/>
                <w:u w:val="single"/>
              </w:rPr>
              <w:t>か月以上</w:t>
            </w:r>
            <w:r w:rsidR="00D60DC6" w:rsidRPr="0077362F">
              <w:rPr>
                <w:rFonts w:ascii="ＭＳ Ｐ明朝" w:hAnsi="ＭＳ Ｐ明朝" w:cs="ＭＳ Ｐ明朝"/>
                <w:b/>
                <w:color w:val="auto"/>
              </w:rPr>
              <w:t>経過していることが必要</w:t>
            </w:r>
          </w:p>
        </w:tc>
        <w:tc>
          <w:tcPr>
            <w:tcW w:w="76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60DC6" w:rsidRPr="00843802" w:rsidRDefault="00D60DC6" w:rsidP="003274A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>（</w:t>
            </w:r>
            <w:r w:rsidRPr="000F0BAF">
              <w:rPr>
                <w:rFonts w:hint="eastAsia"/>
                <w:color w:val="auto"/>
              </w:rPr>
              <w:t>推定発病時期</w:t>
            </w:r>
            <w:r w:rsidR="007D22DE" w:rsidRPr="000F0BAF">
              <w:rPr>
                <w:rFonts w:hint="eastAsia"/>
                <w:color w:val="auto"/>
              </w:rPr>
              <w:t xml:space="preserve">　　　　</w:t>
            </w:r>
            <w:r w:rsidR="007D22DE" w:rsidRPr="000F0BAF">
              <w:rPr>
                <w:color w:val="auto"/>
              </w:rPr>
              <w:t xml:space="preserve">　</w:t>
            </w:r>
            <w:r w:rsidRPr="000F0BAF">
              <w:rPr>
                <w:rFonts w:hint="eastAsia"/>
                <w:color w:val="auto"/>
              </w:rPr>
              <w:t>年</w:t>
            </w:r>
            <w:r w:rsidR="007D22DE" w:rsidRPr="000F0BAF">
              <w:rPr>
                <w:rFonts w:hint="eastAsia"/>
                <w:color w:val="auto"/>
              </w:rPr>
              <w:t xml:space="preserve">　　　</w:t>
            </w:r>
            <w:r w:rsidRPr="000F0BAF">
              <w:rPr>
                <w:rFonts w:hint="eastAsia"/>
                <w:color w:val="auto"/>
              </w:rPr>
              <w:t>月頃</w:t>
            </w:r>
            <w:r w:rsidRPr="00843802">
              <w:rPr>
                <w:rFonts w:hint="eastAsia"/>
                <w:color w:val="auto"/>
              </w:rPr>
              <w:t>）</w:t>
            </w:r>
          </w:p>
          <w:p w:rsidR="00D60DC6" w:rsidRPr="007D22DE" w:rsidRDefault="00D60DC6" w:rsidP="003274A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 w:rsidP="003274A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 w:rsidP="003274A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 w:rsidP="00F85A91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843802" w:rsidTr="00E30F78">
        <w:trPr>
          <w:trHeight w:hRule="exact" w:val="8959"/>
        </w:trPr>
        <w:tc>
          <w:tcPr>
            <w:tcW w:w="104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ascii="ＭＳ 明朝" w:eastAsia="ＭＳ Ｐ明朝" w:cs="ＭＳ Ｐ明朝" w:hint="eastAsia"/>
                <w:color w:val="auto"/>
              </w:rPr>
              <w:t>④</w:t>
            </w:r>
            <w:r w:rsidRPr="00843802">
              <w:rPr>
                <w:rFonts w:hint="eastAsia"/>
                <w:color w:val="auto"/>
              </w:rPr>
              <w:t xml:space="preserve">　現在の病状</w:t>
            </w:r>
            <w:r w:rsidR="007123DA">
              <w:rPr>
                <w:rFonts w:hint="eastAsia"/>
                <w:color w:val="auto"/>
              </w:rPr>
              <w:t>及び</w:t>
            </w:r>
            <w:r w:rsidRPr="00843802">
              <w:rPr>
                <w:rFonts w:hint="eastAsia"/>
                <w:color w:val="auto"/>
              </w:rPr>
              <w:t>状態像等（該当する項目を〇で囲むこと。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1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抑うつ状態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思考・運動抑制　　２．易刺激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性、興奮</w:t>
            </w: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　</w:t>
            </w:r>
            <w:r w:rsidR="00147B3E">
              <w:rPr>
                <w:rFonts w:ascii="ＭＳ 明朝" w:eastAsia="ＭＳ Ｐ明朝" w:cs="ＭＳ Ｐ明朝" w:hint="eastAsia"/>
                <w:color w:val="auto"/>
              </w:rPr>
              <w:t>３</w:t>
            </w:r>
            <w:r w:rsidR="00147B3E" w:rsidRPr="00843802">
              <w:rPr>
                <w:rFonts w:hint="eastAsia"/>
                <w:color w:val="auto"/>
              </w:rPr>
              <w:t>．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憂うつ気分</w:t>
            </w: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　</w:t>
            </w:r>
            <w:r w:rsidR="00147B3E" w:rsidRPr="00843802">
              <w:rPr>
                <w:rFonts w:hint="eastAsia"/>
                <w:color w:val="auto"/>
              </w:rPr>
              <w:t xml:space="preserve">４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2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躁状態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行為心迫　　２．多弁　　３．感情高揚・易刺激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性</w:t>
            </w: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　</w:t>
            </w:r>
            <w:r w:rsidR="00147B3E" w:rsidRPr="00843802">
              <w:rPr>
                <w:rFonts w:hint="eastAsia"/>
                <w:color w:val="auto"/>
              </w:rPr>
              <w:t xml:space="preserve">４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3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幻覚妄想状態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幻覚　　２．妄想　　３．その他（　　　　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4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精神運動興奮及び昏迷の状態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興奮　　２．昏迷　　３．拒絶　　４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Pr="00843802">
              <w:rPr>
                <w:rFonts w:hint="eastAsia"/>
                <w:color w:val="auto"/>
              </w:rPr>
              <w:t xml:space="preserve">　）　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5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統合失調症等残遺状態</w:t>
            </w:r>
            <w:r w:rsidRPr="00843802">
              <w:rPr>
                <w:rFonts w:cs="Times New Roman"/>
                <w:color w:val="auto"/>
              </w:rPr>
              <w:t xml:space="preserve">                                            </w:t>
            </w:r>
            <w:r w:rsidRPr="00843802">
              <w:rPr>
                <w:rFonts w:hint="eastAsia"/>
                <w:color w:val="auto"/>
              </w:rPr>
              <w:t xml:space="preserve">　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自閉　　２．感情平板化　　３．意欲の減退　　</w:t>
            </w:r>
            <w:r w:rsidR="00147B3E" w:rsidRPr="00843802">
              <w:rPr>
                <w:rFonts w:hint="eastAsia"/>
                <w:color w:val="auto"/>
              </w:rPr>
              <w:t xml:space="preserve">４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6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情動及び行動の障害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爆発性　　２．暴力・衝動行為　　３．多動　　４．食行動の異常　　５．チック・汚言　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>６</w:t>
            </w:r>
            <w:r w:rsidR="00147B3E" w:rsidRPr="00843802">
              <w:rPr>
                <w:rFonts w:hint="eastAsia"/>
                <w:color w:val="auto"/>
              </w:rPr>
              <w:t xml:space="preserve">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7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不安及び不穏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強度の不安・恐怖感　　２．強迫体験　　３．心的外傷に関連する症状　　４．解離・転換症状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="00147B3E">
              <w:rPr>
                <w:rFonts w:hint="eastAsia"/>
                <w:color w:val="auto"/>
              </w:rPr>
              <w:t>５</w:t>
            </w:r>
            <w:r w:rsidR="00147B3E" w:rsidRPr="00843802">
              <w:rPr>
                <w:rFonts w:hint="eastAsia"/>
                <w:color w:val="auto"/>
              </w:rPr>
              <w:t xml:space="preserve">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8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てんかん発作等（けいれん及び意識障害）</w:t>
            </w:r>
          </w:p>
          <w:p w:rsidR="00D60DC6" w:rsidRPr="00843802" w:rsidRDefault="00D60DC6" w:rsidP="00930E14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248" w:firstLine="491"/>
              <w:rPr>
                <w:color w:val="auto"/>
              </w:rPr>
            </w:pPr>
            <w:r w:rsidRPr="00843802">
              <w:rPr>
                <w:rFonts w:hint="eastAsia"/>
                <w:color w:val="auto"/>
              </w:rPr>
              <w:t xml:space="preserve">１．てんかん発作　発作型（イ・ロ・ハ・ニ）　頻度（　　　　　　）　最終発作（　　</w:t>
            </w:r>
            <w:r w:rsidR="007D22DE">
              <w:rPr>
                <w:rFonts w:hint="eastAsia"/>
                <w:color w:val="auto"/>
              </w:rPr>
              <w:t xml:space="preserve">   </w:t>
            </w:r>
            <w:r w:rsidRPr="00843802">
              <w:rPr>
                <w:rFonts w:hint="eastAsia"/>
                <w:color w:val="auto"/>
              </w:rPr>
              <w:t>年</w:t>
            </w:r>
            <w:r w:rsidR="000F0BAF">
              <w:rPr>
                <w:rFonts w:hint="eastAsia"/>
                <w:color w:val="auto"/>
                <w:sz w:val="8"/>
                <w:szCs w:val="8"/>
              </w:rPr>
              <w:t xml:space="preserve"> </w:t>
            </w:r>
            <w:r w:rsidR="007D22DE" w:rsidRPr="00843802">
              <w:rPr>
                <w:rFonts w:hint="eastAsia"/>
                <w:color w:val="auto"/>
              </w:rPr>
              <w:t xml:space="preserve">　</w:t>
            </w:r>
            <w:r w:rsidR="000F0BAF">
              <w:rPr>
                <w:color w:val="auto"/>
                <w:sz w:val="4"/>
                <w:szCs w:val="4"/>
              </w:rPr>
              <w:t xml:space="preserve"> </w:t>
            </w:r>
            <w:r w:rsidR="007D22DE" w:rsidRPr="00843802">
              <w:rPr>
                <w:rFonts w:hint="eastAsia"/>
                <w:color w:val="auto"/>
              </w:rPr>
              <w:t xml:space="preserve">　</w:t>
            </w:r>
            <w:r w:rsidRPr="00843802">
              <w:rPr>
                <w:rFonts w:hint="eastAsia"/>
                <w:color w:val="auto"/>
              </w:rPr>
              <w:t>月　　日）</w:t>
            </w:r>
          </w:p>
          <w:p w:rsidR="00D60DC6" w:rsidRPr="00843802" w:rsidRDefault="00D60DC6" w:rsidP="00637845">
            <w:pPr>
              <w:autoSpaceDE w:val="0"/>
              <w:autoSpaceDN w:val="0"/>
              <w:spacing w:line="238" w:lineRule="exact"/>
              <w:rPr>
                <w:rFonts w:ascii="ＭＳ 明朝" w:hAnsi="ＭＳ 明朝" w:cs="Times New Roman"/>
                <w:color w:val="auto"/>
                <w:kern w:val="2"/>
              </w:rPr>
            </w:pPr>
            <w:r w:rsidRPr="00843802">
              <w:rPr>
                <w:rFonts w:hint="eastAsia"/>
                <w:color w:val="auto"/>
              </w:rPr>
              <w:t xml:space="preserve">　　</w:t>
            </w:r>
            <w:r w:rsidRPr="00843802">
              <w:rPr>
                <w:color w:val="auto"/>
              </w:rPr>
              <w:t xml:space="preserve">　</w:t>
            </w:r>
            <w:r w:rsidRPr="00843802">
              <w:rPr>
                <w:rFonts w:ascii="ＭＳ 明朝" w:hAnsi="ＭＳ 明朝" w:cs="Times New Roman" w:hint="eastAsia"/>
                <w:color w:val="auto"/>
                <w:kern w:val="2"/>
                <w:sz w:val="16"/>
                <w:szCs w:val="16"/>
              </w:rPr>
              <w:t xml:space="preserve">てんかん発作の型　</w:t>
            </w:r>
            <w:r w:rsidRPr="00843802">
              <w:rPr>
                <w:rFonts w:ascii="ＭＳ 明朝" w:hAnsi="ＭＳ 明朝" w:cs="Times New Roman" w:hint="eastAsia"/>
                <w:color w:val="auto"/>
                <w:w w:val="88"/>
                <w:kern w:val="2"/>
                <w:sz w:val="16"/>
                <w:szCs w:val="16"/>
              </w:rPr>
              <w:t>イ：</w:t>
            </w:r>
            <w:r w:rsidRPr="00843802">
              <w:rPr>
                <w:rFonts w:ascii="ＭＳ 明朝" w:hAnsi="ＭＳ 明朝" w:cs="Times New Roman" w:hint="eastAsia"/>
                <w:color w:val="auto"/>
                <w:spacing w:val="-10"/>
                <w:w w:val="88"/>
                <w:kern w:val="2"/>
              </w:rPr>
              <w:t>意識障害はないが、随意運動が失われる発作　ロ：意識を失い、行為が途絶するが、倒れない発作</w:t>
            </w:r>
          </w:p>
          <w:p w:rsidR="00D60DC6" w:rsidRPr="00843802" w:rsidRDefault="00D60DC6" w:rsidP="00637845">
            <w:pPr>
              <w:kinsoku/>
              <w:overflowPunct/>
              <w:autoSpaceDE w:val="0"/>
              <w:autoSpaceDN w:val="0"/>
              <w:adjustRightInd/>
              <w:spacing w:line="238" w:lineRule="exact"/>
              <w:textAlignment w:val="auto"/>
              <w:rPr>
                <w:rFonts w:ascii="ＭＳ 明朝" w:hAnsi="ＭＳ 明朝" w:cs="Times New Roman"/>
                <w:color w:val="auto"/>
                <w:w w:val="88"/>
                <w:kern w:val="2"/>
                <w:sz w:val="20"/>
                <w:szCs w:val="20"/>
              </w:rPr>
            </w:pPr>
            <w:r w:rsidRPr="00843802">
              <w:rPr>
                <w:rFonts w:ascii="ＭＳ 明朝" w:hAnsi="ＭＳ 明朝" w:cs="Times New Roman" w:hint="eastAsia"/>
                <w:color w:val="auto"/>
                <w:kern w:val="2"/>
              </w:rPr>
              <w:t xml:space="preserve">　　　　　　　　　　　</w:t>
            </w:r>
            <w:r w:rsidRPr="00843802">
              <w:rPr>
                <w:rFonts w:ascii="ＭＳ 明朝" w:hAnsi="ＭＳ 明朝" w:cs="Times New Roman" w:hint="eastAsia"/>
                <w:color w:val="auto"/>
                <w:w w:val="88"/>
                <w:kern w:val="2"/>
              </w:rPr>
              <w:t>ハ：</w:t>
            </w:r>
            <w:r w:rsidRPr="00843802">
              <w:rPr>
                <w:rFonts w:ascii="ＭＳ 明朝" w:hAnsi="ＭＳ 明朝" w:cs="Times New Roman" w:hint="eastAsia"/>
                <w:color w:val="auto"/>
                <w:spacing w:val="-10"/>
                <w:w w:val="88"/>
                <w:kern w:val="2"/>
              </w:rPr>
              <w:t>意識障害の有無を問わず、転倒する発作　ニ：意識障害を呈し、状況にそぐわない行為を示す発作</w:t>
            </w:r>
          </w:p>
          <w:p w:rsidR="00D60DC6" w:rsidRPr="00843802" w:rsidRDefault="00D60DC6" w:rsidP="00637845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</w:t>
            </w:r>
            <w:r w:rsidR="00147B3E">
              <w:rPr>
                <w:rFonts w:hint="eastAsia"/>
                <w:color w:val="auto"/>
              </w:rPr>
              <w:t>２．意識障害　　３</w:t>
            </w:r>
            <w:r w:rsidR="00147B3E" w:rsidRPr="00843802">
              <w:rPr>
                <w:rFonts w:hint="eastAsia"/>
                <w:color w:val="auto"/>
              </w:rPr>
              <w:t xml:space="preserve">．その他（　　　　</w:t>
            </w:r>
            <w:r w:rsidR="00147B3E">
              <w:rPr>
                <w:rFonts w:hint="eastAsia"/>
                <w:color w:val="auto"/>
              </w:rPr>
              <w:t xml:space="preserve">　</w:t>
            </w:r>
            <w:r w:rsidR="00147B3E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9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hint="eastAsia"/>
                <w:color w:val="auto"/>
              </w:rPr>
              <w:t xml:space="preserve">　精神作用物質の乱用及び依存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　１．アルコール　　２．覚せい剤　　３．有機溶剤　　</w:t>
            </w:r>
            <w:r w:rsidR="000F0BAF" w:rsidRPr="00843802">
              <w:rPr>
                <w:rFonts w:hint="eastAsia"/>
                <w:color w:val="auto"/>
              </w:rPr>
              <w:t xml:space="preserve">４．その他（　　　　</w:t>
            </w:r>
            <w:r w:rsidR="000F0BAF">
              <w:rPr>
                <w:rFonts w:hint="eastAsia"/>
                <w:color w:val="auto"/>
              </w:rPr>
              <w:t xml:space="preserve">　</w:t>
            </w:r>
            <w:r w:rsidR="000F0BAF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ア　乱用　　イ　依存　　ウ　残遺性・遅発性精神病性障害（状態像を該当項目に再掲すること。）　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>エ</w:t>
            </w:r>
            <w:r w:rsidRPr="00843802">
              <w:rPr>
                <w:rFonts w:cs="Times New Roman"/>
                <w:color w:val="auto"/>
              </w:rPr>
              <w:t xml:space="preserve">  </w:t>
            </w:r>
            <w:r w:rsidR="000F0BAF" w:rsidRPr="00843802">
              <w:rPr>
                <w:rFonts w:hint="eastAsia"/>
                <w:color w:val="auto"/>
              </w:rPr>
              <w:t xml:space="preserve">その他（　　　　</w:t>
            </w:r>
            <w:r w:rsidR="000F0BAF">
              <w:rPr>
                <w:rFonts w:hint="eastAsia"/>
                <w:color w:val="auto"/>
              </w:rPr>
              <w:t xml:space="preserve">　</w:t>
            </w:r>
            <w:r w:rsidR="000F0BAF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>現在の精神作用物質の使用　有・無（不使用の場合、その期間</w:t>
            </w:r>
            <w:r w:rsidR="007D22DE" w:rsidRPr="00843802">
              <w:rPr>
                <w:rFonts w:hint="eastAsia"/>
                <w:color w:val="auto"/>
              </w:rPr>
              <w:t xml:space="preserve">　　　</w:t>
            </w:r>
            <w:r w:rsidR="007D22DE">
              <w:rPr>
                <w:rFonts w:hint="eastAsia"/>
                <w:color w:val="auto"/>
              </w:rPr>
              <w:t xml:space="preserve">　</w:t>
            </w:r>
            <w:r w:rsidR="007D22DE">
              <w:rPr>
                <w:color w:val="auto"/>
              </w:rPr>
              <w:t xml:space="preserve">　</w:t>
            </w:r>
            <w:r w:rsidR="007D22DE" w:rsidRPr="00843802">
              <w:rPr>
                <w:rFonts w:hint="eastAsia"/>
                <w:color w:val="auto"/>
              </w:rPr>
              <w:t>年　　　月</w:t>
            </w:r>
            <w:r w:rsidRPr="00843802">
              <w:rPr>
                <w:rFonts w:hint="eastAsia"/>
                <w:color w:val="auto"/>
              </w:rPr>
              <w:t xml:space="preserve">から）　　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</w:rPr>
              <w:t>(</w:t>
            </w:r>
            <w:r w:rsidRPr="00843802">
              <w:rPr>
                <w:rFonts w:cs="Times New Roman"/>
                <w:color w:val="auto"/>
              </w:rPr>
              <w:t>10</w:t>
            </w:r>
            <w:r w:rsidRPr="00843802">
              <w:rPr>
                <w:rFonts w:ascii="ＭＳ 明朝" w:hAnsi="ＭＳ 明朝"/>
                <w:color w:val="auto"/>
              </w:rPr>
              <w:t>)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>知能・記憶・学習・注意の障害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    </w:t>
            </w:r>
            <w:r w:rsidRPr="00843802">
              <w:rPr>
                <w:rFonts w:hint="eastAsia"/>
                <w:color w:val="auto"/>
              </w:rPr>
              <w:t>１．知的障害（精神遅滞）　ア　軽度　　イ　中等度　　ウ　重度　療育手帳（有・無、等級</w:t>
            </w:r>
            <w:r w:rsidR="00A06A3D">
              <w:rPr>
                <w:rFonts w:hint="eastAsia"/>
                <w:color w:val="auto"/>
              </w:rPr>
              <w:t xml:space="preserve">　</w:t>
            </w:r>
            <w:r w:rsidR="00A06A3D">
              <w:rPr>
                <w:color w:val="auto"/>
              </w:rPr>
              <w:t xml:space="preserve">　</w:t>
            </w:r>
            <w:r w:rsidRPr="00843802">
              <w:rPr>
                <w:rFonts w:hint="eastAsia"/>
                <w:color w:val="auto"/>
              </w:rPr>
              <w:t xml:space="preserve">　　　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</w:t>
            </w:r>
            <w:r w:rsidRPr="00843802">
              <w:rPr>
                <w:rFonts w:cs="Times New Roman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 xml:space="preserve">　２．認知症　　３．その他の記憶障害（　　　　　　　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    </w:t>
            </w:r>
            <w:r w:rsidRPr="00843802">
              <w:rPr>
                <w:rFonts w:hint="eastAsia"/>
                <w:color w:val="auto"/>
              </w:rPr>
              <w:t xml:space="preserve">４．学習の困難　ア　読み　　イ　書き　　ウ　算数　　エ　</w:t>
            </w:r>
            <w:r w:rsidR="000F0BAF" w:rsidRPr="00843802">
              <w:rPr>
                <w:rFonts w:hint="eastAsia"/>
                <w:color w:val="auto"/>
              </w:rPr>
              <w:t xml:space="preserve">その他（　　　　</w:t>
            </w:r>
            <w:r w:rsidR="000F0BAF">
              <w:rPr>
                <w:rFonts w:hint="eastAsia"/>
                <w:color w:val="auto"/>
              </w:rPr>
              <w:t xml:space="preserve">　</w:t>
            </w:r>
            <w:r w:rsidR="000F0BAF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    </w:t>
            </w:r>
            <w:r w:rsidRPr="00843802">
              <w:rPr>
                <w:rFonts w:hint="eastAsia"/>
                <w:color w:val="auto"/>
              </w:rPr>
              <w:t>５．遂行機能障害　　６．注意障害　　７</w:t>
            </w:r>
            <w:r w:rsidR="000F0BAF" w:rsidRPr="00843802">
              <w:rPr>
                <w:rFonts w:hint="eastAsia"/>
                <w:color w:val="auto"/>
              </w:rPr>
              <w:t xml:space="preserve">．その他（　　　　</w:t>
            </w:r>
            <w:r w:rsidR="000F0BAF">
              <w:rPr>
                <w:rFonts w:hint="eastAsia"/>
                <w:color w:val="auto"/>
              </w:rPr>
              <w:t xml:space="preserve">　</w:t>
            </w:r>
            <w:r w:rsidR="000F0BAF" w:rsidRPr="00843802">
              <w:rPr>
                <w:rFonts w:hint="eastAsia"/>
                <w:color w:val="auto"/>
              </w:rPr>
              <w:t xml:space="preserve">　）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>（</w:t>
            </w:r>
            <w:r w:rsidRPr="00843802">
              <w:rPr>
                <w:rFonts w:cs="Times New Roman"/>
                <w:color w:val="auto"/>
              </w:rPr>
              <w:t>11</w:t>
            </w:r>
            <w:r w:rsidRPr="00843802">
              <w:rPr>
                <w:rFonts w:hint="eastAsia"/>
                <w:color w:val="auto"/>
              </w:rPr>
              <w:t>）広汎性発達障害関連症状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１．相互的な社会関係の質的障害　　２．コミュニケーションのパターンにおける質的障害</w:t>
            </w:r>
          </w:p>
          <w:p w:rsidR="00D60DC6" w:rsidRPr="00843802" w:rsidRDefault="00D60DC6" w:rsidP="00DD402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　　３．限定した常同的で反動的な関心と活動　　４．その他（　　　　　　　　）</w:t>
            </w:r>
          </w:p>
          <w:p w:rsidR="00D60DC6" w:rsidRPr="00D60DC6" w:rsidRDefault="00D60DC6" w:rsidP="00D60DC6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843802">
              <w:rPr>
                <w:rFonts w:hint="eastAsia"/>
                <w:color w:val="auto"/>
              </w:rPr>
              <w:t>（</w:t>
            </w:r>
            <w:r w:rsidRPr="00843802">
              <w:rPr>
                <w:rFonts w:cs="Times New Roman"/>
                <w:color w:val="auto"/>
              </w:rPr>
              <w:t>12</w:t>
            </w:r>
            <w:r>
              <w:rPr>
                <w:rFonts w:hint="eastAsia"/>
                <w:color w:val="auto"/>
              </w:rPr>
              <w:t xml:space="preserve">）その他（　　　　　　　　　　　</w:t>
            </w:r>
            <w:r w:rsidRPr="00843802">
              <w:rPr>
                <w:rFonts w:hint="eastAsia"/>
                <w:color w:val="auto"/>
              </w:rPr>
              <w:t xml:space="preserve">　　</w:t>
            </w:r>
            <w:r w:rsidR="00F85A91">
              <w:rPr>
                <w:rFonts w:hint="eastAsia"/>
                <w:color w:val="auto"/>
              </w:rPr>
              <w:t xml:space="preserve">　　　　　　　　　　　　　　　　　　　　　　　　　　　　　　</w:t>
            </w:r>
            <w:r w:rsidR="00F85A91">
              <w:rPr>
                <w:rFonts w:hint="eastAsia"/>
                <w:color w:val="auto"/>
              </w:rPr>
              <w:t xml:space="preserve"> </w:t>
            </w:r>
            <w:r w:rsidRPr="00843802">
              <w:rPr>
                <w:rFonts w:hint="eastAsia"/>
                <w:color w:val="auto"/>
              </w:rPr>
              <w:t>）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843802" w:rsidTr="007C4EEF">
        <w:trPr>
          <w:trHeight w:hRule="exact" w:val="964"/>
        </w:trPr>
        <w:tc>
          <w:tcPr>
            <w:tcW w:w="1047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0F78" w:rsidRPr="00E30F78" w:rsidRDefault="00D60DC6" w:rsidP="007123D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color w:val="auto"/>
              </w:rPr>
            </w:pPr>
            <w:r w:rsidRPr="00843802">
              <w:rPr>
                <w:rFonts w:hint="eastAsia"/>
                <w:color w:val="auto"/>
              </w:rPr>
              <w:t>⑤　④の病状</w:t>
            </w:r>
            <w:r w:rsidR="007123DA">
              <w:rPr>
                <w:rFonts w:hint="eastAsia"/>
                <w:color w:val="auto"/>
              </w:rPr>
              <w:t>及び</w:t>
            </w:r>
            <w:r w:rsidRPr="00843802">
              <w:rPr>
                <w:rFonts w:hint="eastAsia"/>
                <w:color w:val="auto"/>
              </w:rPr>
              <w:t>状態像等の具体的程度、症状、検査所見等</w:t>
            </w:r>
          </w:p>
        </w:tc>
        <w:tc>
          <w:tcPr>
            <w:tcW w:w="27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D60DC6" w:rsidRPr="00843802" w:rsidRDefault="00D60DC6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D60DC6" w:rsidRPr="00843802" w:rsidTr="00D60DC6">
        <w:trPr>
          <w:trHeight w:val="823"/>
        </w:trPr>
        <w:tc>
          <w:tcPr>
            <w:tcW w:w="1047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D60DC6" w:rsidRPr="00843802" w:rsidRDefault="00D60DC6" w:rsidP="00214B42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ascii="ＭＳ 明朝" w:eastAsia="ＭＳ Ｐ明朝" w:cs="ＭＳ Ｐ明朝" w:hint="eastAsia"/>
                <w:color w:val="auto"/>
              </w:rPr>
              <w:lastRenderedPageBreak/>
              <w:t>⑥</w:t>
            </w: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 xml:space="preserve">現在の障害福祉等のサービスの利用状況　　</w:t>
            </w:r>
            <w:r w:rsidRPr="00843802">
              <w:rPr>
                <w:rFonts w:ascii="ＭＳ 明朝" w:eastAsia="ＭＳ Ｐ明朝" w:cs="ＭＳ Ｐ明朝"/>
                <w:color w:val="auto"/>
              </w:rPr>
              <w:t>（</w:t>
            </w:r>
            <w:r w:rsidRPr="00843802">
              <w:rPr>
                <w:rFonts w:ascii="ＭＳ 明朝" w:eastAsia="ＭＳ Ｐ明朝" w:cs="ＭＳ Ｐ明朝" w:hint="eastAsia"/>
                <w:color w:val="auto"/>
              </w:rPr>
              <w:t>グループホーム、ケアホーム、ホームヘルプ、訪問指導等）</w:t>
            </w:r>
          </w:p>
          <w:p w:rsidR="00D60DC6" w:rsidRPr="00843802" w:rsidRDefault="00D60DC6" w:rsidP="00214B42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</w:rPr>
              <w:t xml:space="preserve">                   </w:t>
            </w: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D60DC6" w:rsidRPr="00843802" w:rsidRDefault="00D60DC6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542159">
        <w:trPr>
          <w:trHeight w:hRule="exact" w:val="680"/>
        </w:trPr>
        <w:tc>
          <w:tcPr>
            <w:tcW w:w="1047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57574" w:rsidRPr="00843802" w:rsidRDefault="00757574" w:rsidP="00214B42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>⑦　備考</w:t>
            </w:r>
          </w:p>
          <w:p w:rsidR="00757574" w:rsidRPr="00843802" w:rsidRDefault="00757574" w:rsidP="00214B42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eastAsia="ＭＳ Ｐ明朝" w:cs="ＭＳ Ｐ明朝"/>
                <w:color w:val="auto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nil"/>
            </w:tcBorders>
          </w:tcPr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843802" w:rsidRPr="00843802" w:rsidTr="005078A8">
        <w:trPr>
          <w:trHeight w:val="366"/>
        </w:trPr>
        <w:tc>
          <w:tcPr>
            <w:tcW w:w="1047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60BE9" w:rsidRDefault="00960BE9" w:rsidP="00960BE9">
            <w:pPr>
              <w:suppressAutoHyphens/>
              <w:wordWrap w:val="0"/>
              <w:autoSpaceDE w:val="0"/>
              <w:autoSpaceDN w:val="0"/>
              <w:snapToGrid w:val="0"/>
              <w:spacing w:line="276" w:lineRule="auto"/>
              <w:rPr>
                <w:rFonts w:ascii="ＭＳ 明朝" w:eastAsia="ＭＳ Ｐ明朝" w:cs="ＭＳ Ｐ明朝"/>
                <w:color w:val="auto"/>
                <w:sz w:val="28"/>
                <w:szCs w:val="28"/>
              </w:rPr>
            </w:pPr>
          </w:p>
          <w:p w:rsidR="00757574" w:rsidRPr="00773023" w:rsidRDefault="00773023" w:rsidP="00F34572">
            <w:pPr>
              <w:suppressAutoHyphens/>
              <w:wordWrap w:val="0"/>
              <w:autoSpaceDE w:val="0"/>
              <w:autoSpaceDN w:val="0"/>
              <w:snapToGrid w:val="0"/>
              <w:spacing w:line="244" w:lineRule="exact"/>
              <w:rPr>
                <w:rFonts w:ascii="ＭＳ 明朝" w:eastAsia="ＭＳ Ｐ明朝" w:cs="ＭＳ Ｐ明朝"/>
                <w:color w:val="auto"/>
                <w:sz w:val="20"/>
                <w:szCs w:val="20"/>
              </w:rPr>
            </w:pPr>
            <w:r w:rsidRPr="00773023">
              <w:rPr>
                <w:rFonts w:ascii="ＭＳ 明朝" w:eastAsia="ＭＳ Ｐ明朝" w:cs="ＭＳ Ｐ明朝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ＭＳ 明朝" w:eastAsia="ＭＳ Ｐ明朝" w:cs="ＭＳ Ｐ明朝" w:hint="eastAsia"/>
                <w:color w:val="auto"/>
                <w:sz w:val="24"/>
                <w:szCs w:val="24"/>
              </w:rPr>
              <w:t xml:space="preserve"> </w:t>
            </w:r>
            <w:r w:rsidR="00757574" w:rsidRPr="00773023">
              <w:rPr>
                <w:rFonts w:ascii="ＭＳ 明朝" w:eastAsia="ＭＳ Ｐ明朝" w:cs="ＭＳ Ｐ明朝" w:hint="eastAsia"/>
                <w:b/>
                <w:color w:val="auto"/>
                <w:sz w:val="24"/>
                <w:szCs w:val="24"/>
              </w:rPr>
              <w:t>精神</w:t>
            </w:r>
            <w:r w:rsidR="00371765" w:rsidRPr="00773023">
              <w:rPr>
                <w:rFonts w:ascii="ＭＳ 明朝" w:eastAsia="ＭＳ Ｐ明朝" w:cs="ＭＳ Ｐ明朝" w:hint="eastAsia"/>
                <w:b/>
                <w:color w:val="auto"/>
                <w:sz w:val="24"/>
                <w:szCs w:val="24"/>
              </w:rPr>
              <w:t>障害者</w:t>
            </w:r>
            <w:r w:rsidR="00757574" w:rsidRPr="00773023">
              <w:rPr>
                <w:rFonts w:ascii="ＭＳ 明朝" w:eastAsia="ＭＳ Ｐ明朝" w:cs="ＭＳ Ｐ明朝" w:hint="eastAsia"/>
                <w:b/>
                <w:color w:val="auto"/>
                <w:sz w:val="24"/>
                <w:szCs w:val="24"/>
              </w:rPr>
              <w:t>保健福祉手帳用記載欄</w:t>
            </w:r>
            <w:r w:rsidR="00757574" w:rsidRPr="00773023"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　</w:t>
            </w:r>
            <w:r w:rsidR="00371765" w:rsidRPr="00773023"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   </w:t>
            </w:r>
            <w:r w:rsidR="00546A7A">
              <w:rPr>
                <w:rFonts w:ascii="ＭＳ 明朝" w:eastAsia="ＭＳ Ｐ明朝" w:cs="ＭＳ Ｐ明朝"/>
                <w:color w:val="auto"/>
                <w:sz w:val="20"/>
                <w:szCs w:val="20"/>
              </w:rPr>
              <w:t xml:space="preserve">      </w:t>
            </w:r>
            <w:r w:rsidR="00181227">
              <w:rPr>
                <w:rFonts w:ascii="ＭＳ 明朝" w:eastAsia="ＭＳ Ｐ明朝" w:cs="ＭＳ Ｐ明朝"/>
                <w:color w:val="auto"/>
                <w:sz w:val="20"/>
                <w:szCs w:val="20"/>
              </w:rPr>
              <w:t xml:space="preserve">     </w:t>
            </w:r>
            <w:r w:rsidR="00757574" w:rsidRPr="00181227">
              <w:rPr>
                <w:rFonts w:ascii="ＭＳ 明朝" w:eastAsia="ＭＳ Ｐ明朝" w:cs="ＭＳ Ｐ明朝" w:hint="eastAsia"/>
                <w:i/>
                <w:color w:val="auto"/>
              </w:rPr>
              <w:t>※</w:t>
            </w:r>
            <w:r w:rsidR="00371765" w:rsidRPr="00181227">
              <w:rPr>
                <w:rFonts w:ascii="ＭＳ 明朝" w:eastAsia="ＭＳ Ｐ明朝" w:cs="ＭＳ Ｐ明朝" w:hint="eastAsia"/>
                <w:i/>
                <w:color w:val="auto"/>
              </w:rPr>
              <w:t>精神</w:t>
            </w:r>
            <w:r w:rsidR="0012648E" w:rsidRPr="00181227">
              <w:rPr>
                <w:rFonts w:ascii="ＭＳ 明朝" w:eastAsia="ＭＳ Ｐ明朝" w:cs="ＭＳ Ｐ明朝" w:hint="eastAsia"/>
                <w:i/>
                <w:color w:val="auto"/>
              </w:rPr>
              <w:t>通院</w:t>
            </w:r>
            <w:r w:rsidR="00371765" w:rsidRPr="00181227">
              <w:rPr>
                <w:rFonts w:ascii="ＭＳ 明朝" w:eastAsia="ＭＳ Ｐ明朝" w:cs="ＭＳ Ｐ明朝" w:hint="eastAsia"/>
                <w:i/>
                <w:color w:val="auto"/>
              </w:rPr>
              <w:t>医療</w:t>
            </w:r>
            <w:r w:rsidR="00757574" w:rsidRPr="00181227">
              <w:rPr>
                <w:rFonts w:ascii="ＭＳ 明朝" w:eastAsia="ＭＳ Ｐ明朝" w:cs="ＭＳ Ｐ明朝" w:hint="eastAsia"/>
                <w:i/>
                <w:color w:val="auto"/>
              </w:rPr>
              <w:t>の申請のみの場合は</w:t>
            </w:r>
            <w:r w:rsidR="00F34572">
              <w:rPr>
                <w:rFonts w:ascii="ＭＳ 明朝" w:eastAsia="ＭＳ Ｐ明朝" w:cs="ＭＳ Ｐ明朝" w:hint="eastAsia"/>
                <w:i/>
                <w:color w:val="auto"/>
              </w:rPr>
              <w:t>、</w:t>
            </w:r>
            <w:r w:rsidR="00757574" w:rsidRPr="00181227">
              <w:rPr>
                <w:rFonts w:ascii="ＭＳ 明朝" w:eastAsia="ＭＳ Ｐ明朝" w:cs="ＭＳ Ｐ明朝" w:hint="eastAsia"/>
                <w:i/>
                <w:color w:val="auto"/>
              </w:rPr>
              <w:t>記載不要</w:t>
            </w:r>
          </w:p>
        </w:tc>
        <w:tc>
          <w:tcPr>
            <w:tcW w:w="274" w:type="dxa"/>
            <w:vMerge/>
            <w:tcBorders>
              <w:left w:val="nil"/>
              <w:right w:val="nil"/>
            </w:tcBorders>
            <w:vAlign w:val="center"/>
          </w:tcPr>
          <w:p w:rsidR="00757574" w:rsidRPr="00843802" w:rsidRDefault="00757574" w:rsidP="00DD4022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5078A8">
        <w:trPr>
          <w:trHeight w:val="366"/>
        </w:trPr>
        <w:tc>
          <w:tcPr>
            <w:tcW w:w="10476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757574" w:rsidRPr="00843802" w:rsidRDefault="00757574" w:rsidP="00B70419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eastAsia="ＭＳ Ｐ明朝" w:cs="ＭＳ Ｐ明朝"/>
                <w:color w:val="auto"/>
              </w:rPr>
            </w:pPr>
            <w:r w:rsidRPr="00843802">
              <w:rPr>
                <w:rFonts w:ascii="ＭＳ 明朝" w:eastAsia="ＭＳ Ｐ明朝" w:cs="ＭＳ Ｐ明朝" w:hint="eastAsia"/>
                <w:color w:val="auto"/>
                <w:w w:val="151"/>
              </w:rPr>
              <w:t xml:space="preserve">　</w:t>
            </w:r>
            <w:r w:rsidRPr="00843802">
              <w:rPr>
                <w:rFonts w:hint="eastAsia"/>
                <w:color w:val="auto"/>
              </w:rPr>
              <w:t>生活能力の状態</w:t>
            </w:r>
            <w:r w:rsidR="00B70419" w:rsidRPr="00B70419">
              <w:rPr>
                <w:rFonts w:ascii="ＭＳ Ｐ明朝" w:eastAsia="ＭＳ Ｐ明朝" w:hAnsi="ＭＳ Ｐ明朝" w:hint="eastAsia"/>
                <w:color w:val="auto"/>
              </w:rPr>
              <w:t>（保護的環境ではない場合を想定して判断する。</w:t>
            </w:r>
            <w:r w:rsidR="00B70419" w:rsidRPr="00351B75">
              <w:rPr>
                <w:rFonts w:ascii="ＭＳ Ｐ明朝" w:eastAsia="ＭＳ Ｐ明朝" w:hAnsi="ＭＳ Ｐ明朝" w:hint="eastAsia"/>
                <w:b/>
                <w:color w:val="auto"/>
                <w:u w:val="single"/>
              </w:rPr>
              <w:t>児童にあっては、年齢相応の能力と比較の上で判断する。</w:t>
            </w:r>
            <w:r w:rsidRPr="00B70419">
              <w:rPr>
                <w:rFonts w:ascii="ＭＳ Ｐ明朝" w:eastAsia="ＭＳ Ｐ明朝" w:hAnsi="ＭＳ Ｐ明朝" w:hint="eastAsia"/>
                <w:color w:val="auto"/>
              </w:rPr>
              <w:t>）</w:t>
            </w:r>
          </w:p>
        </w:tc>
        <w:tc>
          <w:tcPr>
            <w:tcW w:w="274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57574" w:rsidRPr="00843802" w:rsidRDefault="00757574" w:rsidP="00DD4022">
            <w:pPr>
              <w:kinsoku/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52771A">
        <w:trPr>
          <w:trHeight w:hRule="exact" w:val="4820"/>
        </w:trPr>
        <w:tc>
          <w:tcPr>
            <w:tcW w:w="692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574" w:rsidRPr="00843802" w:rsidRDefault="00A06A3D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①</w:t>
            </w:r>
            <w:r>
              <w:rPr>
                <w:rFonts w:hint="eastAsia"/>
                <w:color w:val="auto"/>
              </w:rPr>
              <w:t xml:space="preserve"> </w:t>
            </w:r>
            <w:r w:rsidR="00757574" w:rsidRPr="00843802">
              <w:rPr>
                <w:rFonts w:hint="eastAsia"/>
                <w:color w:val="auto"/>
              </w:rPr>
              <w:t>現在の生活環境</w:t>
            </w:r>
          </w:p>
          <w:p w:rsidR="00711CDD" w:rsidRDefault="00757574" w:rsidP="00DC2BF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color w:val="auto"/>
                <w:sz w:val="16"/>
                <w:szCs w:val="16"/>
              </w:rPr>
            </w:pPr>
            <w:r w:rsidRPr="00843802">
              <w:rPr>
                <w:rFonts w:cs="Times New Roman"/>
                <w:color w:val="auto"/>
              </w:rPr>
              <w:t xml:space="preserve">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入院</w:t>
            </w:r>
            <w:r w:rsidR="0052771A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入所（施設名　</w:t>
            </w:r>
            <w:r w:rsidR="00711CDD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DC2BF4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="00DC2BF4">
              <w:rPr>
                <w:color w:val="auto"/>
                <w:sz w:val="16"/>
                <w:szCs w:val="16"/>
              </w:rPr>
              <w:t xml:space="preserve">　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）</w:t>
            </w:r>
            <w:r w:rsidR="0052771A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在宅（</w:t>
            </w:r>
            <w:r w:rsidR="00711CDD">
              <w:rPr>
                <w:rFonts w:hint="eastAsia"/>
                <w:color w:val="auto"/>
                <w:sz w:val="16"/>
                <w:szCs w:val="16"/>
              </w:rPr>
              <w:t>ア</w:t>
            </w:r>
            <w:r w:rsidR="00DC2BF4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単身</w:t>
            </w:r>
            <w:r w:rsidR="0052771A">
              <w:rPr>
                <w:rFonts w:hint="eastAsia"/>
                <w:color w:val="auto"/>
                <w:sz w:val="16"/>
                <w:szCs w:val="16"/>
              </w:rPr>
              <w:t>・</w:t>
            </w:r>
            <w:r w:rsidR="00711CDD">
              <w:rPr>
                <w:rFonts w:hint="eastAsia"/>
                <w:color w:val="auto"/>
                <w:sz w:val="16"/>
                <w:szCs w:val="16"/>
              </w:rPr>
              <w:t>イ</w:t>
            </w:r>
            <w:r w:rsidR="00711CDD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家族等と同居）</w:t>
            </w:r>
            <w:r w:rsidR="0052771A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その他</w:t>
            </w:r>
          </w:p>
          <w:p w:rsidR="00757574" w:rsidRPr="00843802" w:rsidRDefault="00A06A3D" w:rsidP="00711CDD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②</w:t>
            </w:r>
            <w:r>
              <w:rPr>
                <w:rFonts w:hint="eastAsia"/>
                <w:color w:val="auto"/>
              </w:rPr>
              <w:t xml:space="preserve"> </w:t>
            </w:r>
            <w:r w:rsidR="00757574" w:rsidRPr="00843802">
              <w:rPr>
                <w:rFonts w:hint="eastAsia"/>
                <w:color w:val="auto"/>
              </w:rPr>
              <w:t>日常生活能力の判定（該当するもの一つを○で囲むこと。）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1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な食事摂取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自発的にできる</w:t>
            </w:r>
            <w:r w:rsidR="0052771A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自発的に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2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身辺の清潔保持、規則正しい生活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自発的にできる・自発的に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3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金銭管理と買物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にできる・おおむね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4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通院と服薬（</w:t>
            </w:r>
            <w:r w:rsidR="0081723E" w:rsidRPr="0081723E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>※</w:t>
            </w:r>
            <w:r w:rsidR="0081723E" w:rsidRPr="0081723E">
              <w:rPr>
                <w:b/>
                <w:color w:val="auto"/>
                <w:sz w:val="16"/>
                <w:szCs w:val="16"/>
                <w:u w:val="single"/>
              </w:rPr>
              <w:t xml:space="preserve">　</w:t>
            </w:r>
            <w:r w:rsidR="0081723E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 xml:space="preserve"> </w:t>
            </w:r>
            <w:r w:rsidRPr="000D5ABB">
              <w:rPr>
                <w:rFonts w:hint="eastAsia"/>
                <w:b/>
                <w:color w:val="auto"/>
                <w:sz w:val="16"/>
                <w:szCs w:val="16"/>
                <w:u w:val="single"/>
              </w:rPr>
              <w:t xml:space="preserve">要　・　不要　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にできる・おおむね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5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他人との意思伝達・対人関係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にできる・おおむね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6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身辺の安全保持・危機対応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適切にできる・おおむね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7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社会的手続や公共施設の利用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にできる・おおむねできるが援助が必要・援助があればできる・できない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(</w:t>
            </w: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8</w:t>
            </w:r>
            <w:r w:rsidRPr="00843802"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  <w:t>)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趣味・娯楽への関心、文化的社会的活動への参加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color w:val="auto"/>
                <w:sz w:val="16"/>
                <w:szCs w:val="16"/>
              </w:rPr>
            </w:pP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適切にできる・おおむねできるが援助が必要・援助があればできる・できない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57574" w:rsidRPr="00843802" w:rsidRDefault="00A06A3D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hint="eastAsia"/>
                <w:color w:val="auto"/>
              </w:rPr>
              <w:t>③</w:t>
            </w:r>
            <w:r>
              <w:rPr>
                <w:rFonts w:hint="eastAsia"/>
                <w:color w:val="auto"/>
              </w:rPr>
              <w:t xml:space="preserve"> </w:t>
            </w:r>
            <w:r w:rsidR="00757574" w:rsidRPr="00843802">
              <w:rPr>
                <w:rFonts w:hint="eastAsia"/>
                <w:color w:val="auto"/>
              </w:rPr>
              <w:t>日常生活能力の程度</w:t>
            </w:r>
          </w:p>
          <w:p w:rsidR="00757574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color w:val="auto"/>
              </w:rPr>
            </w:pPr>
            <w:r w:rsidRPr="00843802">
              <w:rPr>
                <w:rFonts w:cs="Times New Roman"/>
                <w:color w:val="auto"/>
              </w:rPr>
              <w:t xml:space="preserve">  </w:t>
            </w:r>
            <w:r w:rsidRPr="00843802">
              <w:rPr>
                <w:rFonts w:hint="eastAsia"/>
                <w:color w:val="auto"/>
              </w:rPr>
              <w:t>（該当する番号を選んで、いずれか　一つを〇で囲むこと。）</w:t>
            </w:r>
          </w:p>
          <w:p w:rsidR="00B70419" w:rsidRDefault="00B70419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hAnsi="ＭＳ 明朝"/>
                <w:color w:val="auto"/>
                <w:spacing w:val="-2"/>
                <w:sz w:val="16"/>
                <w:szCs w:val="16"/>
              </w:rPr>
            </w:pPr>
          </w:p>
          <w:p w:rsidR="00757574" w:rsidRPr="00843802" w:rsidRDefault="00757574" w:rsidP="00A06A3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87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1</w:t>
            </w:r>
            <w:r w:rsidR="00A06A3D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精神障害を認めるが、日常生活及び社　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会生活は普通にできる。</w:t>
            </w:r>
          </w:p>
          <w:p w:rsidR="00757574" w:rsidRPr="00843802" w:rsidRDefault="00757574" w:rsidP="00A06A3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87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2</w:t>
            </w:r>
            <w:r w:rsidR="00A06A3D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精神障害を認め、日常生活又は社会生　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活に一定の制限を受ける。</w:t>
            </w:r>
          </w:p>
          <w:p w:rsidR="00757574" w:rsidRPr="00843802" w:rsidRDefault="00757574" w:rsidP="00A06A3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87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3</w:t>
            </w:r>
            <w:r w:rsidR="00A06A3D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精神障害を認め、日常生活に著しい制　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限を受けており、時に応じて援助を必　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要とする。</w:t>
            </w:r>
          </w:p>
          <w:p w:rsidR="00757574" w:rsidRPr="00843802" w:rsidRDefault="00757574" w:rsidP="00A06A3D">
            <w:pPr>
              <w:suppressAutoHyphens/>
              <w:wordWrap w:val="0"/>
              <w:autoSpaceDE w:val="0"/>
              <w:autoSpaceDN w:val="0"/>
              <w:spacing w:line="244" w:lineRule="exact"/>
              <w:ind w:leftChars="50" w:left="101" w:hangingChars="1" w:hanging="2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4</w:t>
            </w:r>
            <w:r w:rsidR="00A06A3D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精神障害を認め、日常生活に著しい制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限を受けており、常時援助を必要とす</w:t>
            </w:r>
            <w:r w:rsidRPr="00843802">
              <w:rPr>
                <w:rFonts w:cs="Times New Roman" w:hint="eastAsia"/>
                <w:color w:val="auto"/>
                <w:sz w:val="16"/>
                <w:szCs w:val="16"/>
              </w:rPr>
              <w:t xml:space="preserve">　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る。</w:t>
            </w:r>
          </w:p>
          <w:p w:rsidR="00757574" w:rsidRDefault="00757574" w:rsidP="00A06A3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87"/>
              <w:jc w:val="left"/>
              <w:rPr>
                <w:color w:val="auto"/>
                <w:sz w:val="16"/>
                <w:szCs w:val="16"/>
              </w:rPr>
            </w:pPr>
            <w:r w:rsidRPr="00843802">
              <w:rPr>
                <w:rFonts w:cs="Times New Roman"/>
                <w:color w:val="auto"/>
                <w:spacing w:val="-2"/>
                <w:sz w:val="16"/>
                <w:szCs w:val="16"/>
              </w:rPr>
              <w:t>5</w:t>
            </w:r>
            <w:r w:rsidR="00A06A3D">
              <w:rPr>
                <w:rFonts w:cs="Times New Roman"/>
                <w:color w:val="auto"/>
                <w:spacing w:val="-2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精神障害を認め、身のまわりのことは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 xml:space="preserve">　</w:t>
            </w:r>
            <w:r w:rsidRPr="00843802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Pr="00843802">
              <w:rPr>
                <w:rFonts w:hint="eastAsia"/>
                <w:color w:val="auto"/>
                <w:sz w:val="16"/>
                <w:szCs w:val="16"/>
              </w:rPr>
              <w:t>ほとんどできない。</w:t>
            </w:r>
          </w:p>
          <w:p w:rsidR="0052771A" w:rsidRPr="00A06A3D" w:rsidRDefault="0052771A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color w:val="auto"/>
                <w:sz w:val="16"/>
                <w:szCs w:val="16"/>
              </w:rPr>
            </w:pPr>
          </w:p>
          <w:p w:rsidR="0052771A" w:rsidRDefault="0052771A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color w:val="auto"/>
                <w:sz w:val="16"/>
                <w:szCs w:val="16"/>
              </w:rPr>
            </w:pPr>
          </w:p>
          <w:p w:rsidR="0052771A" w:rsidRPr="00843802" w:rsidRDefault="0052771A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nil"/>
            </w:tcBorders>
          </w:tcPr>
          <w:p w:rsidR="00757574" w:rsidRPr="00843802" w:rsidRDefault="00757574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3C36D8">
        <w:trPr>
          <w:trHeight w:hRule="exact" w:val="936"/>
        </w:trPr>
        <w:tc>
          <w:tcPr>
            <w:tcW w:w="10476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757574" w:rsidRPr="00843802" w:rsidRDefault="00757574" w:rsidP="00775C4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00" w:firstLine="198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43802">
              <w:rPr>
                <w:rFonts w:hint="eastAsia"/>
                <w:color w:val="auto"/>
              </w:rPr>
              <w:t xml:space="preserve">上記の具体的程度、状態等　</w:t>
            </w:r>
            <w:r w:rsidRPr="0077362F">
              <w:rPr>
                <w:rFonts w:ascii="ＭＳ Ｐ明朝" w:eastAsia="ＭＳ Ｐ明朝" w:hAnsi="ＭＳ Ｐ明朝"/>
                <w:b/>
                <w:color w:val="auto"/>
                <w:u w:val="single"/>
              </w:rPr>
              <w:t>※必ず記載すること</w:t>
            </w:r>
            <w:r w:rsidR="0077362F" w:rsidRPr="0077362F">
              <w:rPr>
                <w:rFonts w:ascii="ＭＳ Ｐ明朝" w:eastAsia="ＭＳ Ｐ明朝" w:hAnsi="ＭＳ Ｐ明朝" w:hint="eastAsia"/>
                <w:b/>
                <w:color w:val="auto"/>
                <w:u w:val="single"/>
              </w:rPr>
              <w:t>。</w:t>
            </w:r>
          </w:p>
          <w:p w:rsidR="00757574" w:rsidRPr="00843802" w:rsidRDefault="00757574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nil"/>
            </w:tcBorders>
          </w:tcPr>
          <w:p w:rsidR="00757574" w:rsidRPr="00843802" w:rsidRDefault="00757574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5078A8">
        <w:trPr>
          <w:trHeight w:val="285"/>
        </w:trPr>
        <w:tc>
          <w:tcPr>
            <w:tcW w:w="1047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757574" w:rsidRDefault="00757574" w:rsidP="00960BE9">
            <w:pPr>
              <w:suppressAutoHyphens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Ｐ明朝" w:hAnsi="ＭＳ Ｐ明朝" w:cs="ＭＳ Ｐ明朝"/>
                <w:b/>
                <w:color w:val="auto"/>
              </w:rPr>
            </w:pPr>
          </w:p>
          <w:p w:rsidR="00757574" w:rsidRPr="00773023" w:rsidRDefault="00371765" w:rsidP="00F34572">
            <w:pPr>
              <w:pStyle w:val="a9"/>
              <w:numPr>
                <w:ilvl w:val="0"/>
                <w:numId w:val="2"/>
              </w:numPr>
              <w:suppressAutoHyphens/>
              <w:wordWrap w:val="0"/>
              <w:autoSpaceDE w:val="0"/>
              <w:autoSpaceDN w:val="0"/>
              <w:spacing w:line="244" w:lineRule="exact"/>
              <w:ind w:leftChars="0"/>
              <w:jc w:val="left"/>
              <w:rPr>
                <w:rFonts w:ascii="ＭＳ 明朝" w:cs="Times New Roman"/>
                <w:b/>
                <w:color w:val="auto"/>
                <w:spacing w:val="10"/>
                <w:sz w:val="20"/>
                <w:szCs w:val="20"/>
              </w:rPr>
            </w:pPr>
            <w:r w:rsidRPr="00773023">
              <w:rPr>
                <w:rFonts w:ascii="ＭＳ Ｐ明朝" w:hAnsi="ＭＳ Ｐ明朝" w:cs="ＭＳ Ｐ明朝" w:hint="eastAsia"/>
                <w:b/>
                <w:color w:val="auto"/>
                <w:sz w:val="24"/>
                <w:szCs w:val="24"/>
              </w:rPr>
              <w:t>精神</w:t>
            </w:r>
            <w:r w:rsidR="0012648E" w:rsidRPr="00773023">
              <w:rPr>
                <w:rFonts w:ascii="ＭＳ Ｐ明朝" w:hAnsi="ＭＳ Ｐ明朝" w:cs="ＭＳ Ｐ明朝" w:hint="eastAsia"/>
                <w:b/>
                <w:color w:val="auto"/>
                <w:sz w:val="24"/>
                <w:szCs w:val="24"/>
              </w:rPr>
              <w:t>通院</w:t>
            </w:r>
            <w:r w:rsidRPr="00773023">
              <w:rPr>
                <w:rFonts w:ascii="ＭＳ Ｐ明朝" w:hAnsi="ＭＳ Ｐ明朝" w:cs="ＭＳ Ｐ明朝" w:hint="eastAsia"/>
                <w:b/>
                <w:color w:val="auto"/>
                <w:sz w:val="24"/>
                <w:szCs w:val="24"/>
              </w:rPr>
              <w:t>医療</w:t>
            </w:r>
            <w:r w:rsidR="0081095E" w:rsidRPr="00773023">
              <w:rPr>
                <w:rFonts w:ascii="ＭＳ Ｐ明朝" w:hAnsi="ＭＳ Ｐ明朝" w:cs="ＭＳ Ｐ明朝" w:hint="eastAsia"/>
                <w:b/>
                <w:color w:val="auto"/>
                <w:sz w:val="24"/>
                <w:szCs w:val="24"/>
              </w:rPr>
              <w:t>用記載欄</w:t>
            </w:r>
            <w:r w:rsidR="009B3262" w:rsidRPr="00773023"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　　　</w:t>
            </w:r>
            <w:r w:rsidR="009B3262"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   </w:t>
            </w:r>
            <w:r w:rsidR="00546A7A">
              <w:rPr>
                <w:rFonts w:ascii="ＭＳ 明朝" w:eastAsia="ＭＳ Ｐ明朝" w:cs="ＭＳ Ｐ明朝"/>
                <w:color w:val="auto"/>
                <w:sz w:val="20"/>
                <w:szCs w:val="20"/>
              </w:rPr>
              <w:t xml:space="preserve">        </w:t>
            </w:r>
            <w:r w:rsidR="00F34572">
              <w:rPr>
                <w:rFonts w:ascii="ＭＳ 明朝" w:eastAsia="ＭＳ Ｐ明朝" w:cs="ＭＳ Ｐ明朝" w:hint="eastAsia"/>
                <w:color w:val="auto"/>
                <w:sz w:val="20"/>
                <w:szCs w:val="20"/>
              </w:rPr>
              <w:t xml:space="preserve">　</w:t>
            </w:r>
            <w:r w:rsidR="00546A7A">
              <w:rPr>
                <w:rFonts w:ascii="ＭＳ 明朝" w:eastAsia="ＭＳ Ｐ明朝" w:cs="ＭＳ Ｐ明朝"/>
                <w:color w:val="auto"/>
                <w:sz w:val="20"/>
                <w:szCs w:val="20"/>
              </w:rPr>
              <w:t xml:space="preserve">  </w:t>
            </w:r>
            <w:r w:rsidR="00181227">
              <w:rPr>
                <w:rFonts w:ascii="ＭＳ 明朝" w:eastAsia="ＭＳ Ｐ明朝" w:cs="ＭＳ Ｐ明朝"/>
                <w:color w:val="auto"/>
                <w:sz w:val="20"/>
                <w:szCs w:val="20"/>
              </w:rPr>
              <w:t xml:space="preserve">  </w:t>
            </w:r>
            <w:r w:rsidR="00757574" w:rsidRPr="00181227">
              <w:rPr>
                <w:rFonts w:ascii="ＭＳ Ｐ明朝" w:hAnsi="ＭＳ Ｐ明朝" w:cs="ＭＳ Ｐ明朝" w:hint="eastAsia"/>
                <w:i/>
                <w:color w:val="auto"/>
              </w:rPr>
              <w:t>※精神</w:t>
            </w:r>
            <w:r w:rsidR="00F34572">
              <w:rPr>
                <w:rFonts w:ascii="ＭＳ Ｐ明朝" w:hAnsi="ＭＳ Ｐ明朝" w:cs="ＭＳ Ｐ明朝" w:hint="eastAsia"/>
                <w:i/>
                <w:color w:val="auto"/>
              </w:rPr>
              <w:t>障害者</w:t>
            </w:r>
            <w:r w:rsidR="00757574" w:rsidRPr="00181227">
              <w:rPr>
                <w:rFonts w:ascii="ＭＳ Ｐ明朝" w:hAnsi="ＭＳ Ｐ明朝" w:cs="ＭＳ Ｐ明朝" w:hint="eastAsia"/>
                <w:i/>
                <w:color w:val="auto"/>
              </w:rPr>
              <w:t>保健福祉手帳の申請の</w:t>
            </w:r>
            <w:r w:rsidR="00F34572">
              <w:rPr>
                <w:rFonts w:ascii="ＭＳ Ｐ明朝" w:hAnsi="ＭＳ Ｐ明朝" w:cs="ＭＳ Ｐ明朝" w:hint="eastAsia"/>
                <w:i/>
                <w:color w:val="auto"/>
              </w:rPr>
              <w:t>みの</w:t>
            </w:r>
            <w:r w:rsidR="00757574" w:rsidRPr="00181227">
              <w:rPr>
                <w:rFonts w:ascii="ＭＳ Ｐ明朝" w:hAnsi="ＭＳ Ｐ明朝" w:cs="ＭＳ Ｐ明朝" w:hint="eastAsia"/>
                <w:i/>
                <w:color w:val="auto"/>
              </w:rPr>
              <w:t>場合は</w:t>
            </w:r>
            <w:r w:rsidR="00F34572">
              <w:rPr>
                <w:rFonts w:ascii="ＭＳ Ｐ明朝" w:hAnsi="ＭＳ Ｐ明朝" w:cs="ＭＳ Ｐ明朝" w:hint="eastAsia"/>
                <w:i/>
                <w:color w:val="auto"/>
              </w:rPr>
              <w:t>、</w:t>
            </w:r>
            <w:r w:rsidR="00757574" w:rsidRPr="00181227">
              <w:rPr>
                <w:rFonts w:ascii="ＭＳ Ｐ明朝" w:hAnsi="ＭＳ Ｐ明朝" w:cs="ＭＳ Ｐ明朝" w:hint="eastAsia"/>
                <w:i/>
                <w:color w:val="auto"/>
              </w:rPr>
              <w:t>記載不要</w:t>
            </w:r>
          </w:p>
        </w:tc>
        <w:tc>
          <w:tcPr>
            <w:tcW w:w="274" w:type="dxa"/>
            <w:vMerge/>
            <w:tcBorders>
              <w:left w:val="nil"/>
              <w:right w:val="nil"/>
            </w:tcBorders>
          </w:tcPr>
          <w:p w:rsidR="00757574" w:rsidRPr="00843802" w:rsidRDefault="00757574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843802" w:rsidRPr="00843802" w:rsidTr="00241B1F">
        <w:trPr>
          <w:trHeight w:hRule="exact" w:val="2098"/>
        </w:trPr>
        <w:tc>
          <w:tcPr>
            <w:tcW w:w="6923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7574" w:rsidRPr="00A06A3D" w:rsidRDefault="00757574" w:rsidP="00A06A3D">
            <w:pPr>
              <w:pStyle w:val="a9"/>
              <w:numPr>
                <w:ilvl w:val="0"/>
                <w:numId w:val="5"/>
              </w:numPr>
              <w:suppressAutoHyphens/>
              <w:wordWrap w:val="0"/>
              <w:autoSpaceDE w:val="0"/>
              <w:autoSpaceDN w:val="0"/>
              <w:spacing w:line="244" w:lineRule="exact"/>
              <w:ind w:leftChars="0"/>
              <w:rPr>
                <w:rFonts w:ascii="ＭＳ Ｐ明朝" w:hAnsi="ＭＳ Ｐ明朝" w:cs="ＭＳ Ｐ明朝"/>
                <w:color w:val="auto"/>
              </w:rPr>
            </w:pPr>
            <w:r w:rsidRPr="00A06A3D">
              <w:rPr>
                <w:rFonts w:ascii="ＭＳ Ｐ明朝" w:hAnsi="ＭＳ Ｐ明朝" w:cs="ＭＳ Ｐ明朝"/>
                <w:color w:val="auto"/>
              </w:rPr>
              <w:t>投薬内容（薬剤名</w:t>
            </w:r>
            <w:r w:rsidRPr="00A06A3D">
              <w:rPr>
                <w:rFonts w:ascii="ＭＳ Ｐ明朝" w:hAnsi="ＭＳ Ｐ明朝" w:cs="ＭＳ Ｐ明朝" w:hint="eastAsia"/>
                <w:color w:val="auto"/>
              </w:rPr>
              <w:t>、用法用量</w:t>
            </w:r>
            <w:r w:rsidRPr="00A06A3D">
              <w:rPr>
                <w:rFonts w:ascii="ＭＳ Ｐ明朝" w:hAnsi="ＭＳ Ｐ明朝" w:cs="ＭＳ Ｐ明朝"/>
                <w:color w:val="auto"/>
              </w:rPr>
              <w:t>）</w:t>
            </w:r>
          </w:p>
          <w:p w:rsidR="00757574" w:rsidRPr="00A06A3D" w:rsidRDefault="00757574" w:rsidP="00710D73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Ｐ明朝" w:hAnsi="ＭＳ Ｐ明朝" w:cs="ＭＳ Ｐ明朝"/>
                <w:color w:val="auto"/>
              </w:rPr>
            </w:pPr>
          </w:p>
          <w:p w:rsidR="00757574" w:rsidRPr="00843802" w:rsidRDefault="00757574" w:rsidP="00710D73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Ｐ明朝" w:hAnsi="ＭＳ Ｐ明朝" w:cs="ＭＳ Ｐ明朝"/>
                <w:color w:val="auto"/>
              </w:rPr>
            </w:pPr>
          </w:p>
          <w:p w:rsidR="00241B1F" w:rsidRPr="00843802" w:rsidRDefault="00241B1F" w:rsidP="00710D73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Ｐ明朝" w:hAnsi="ＭＳ Ｐ明朝" w:cs="ＭＳ Ｐ明朝"/>
                <w:color w:val="auto"/>
              </w:rPr>
            </w:pPr>
          </w:p>
          <w:p w:rsidR="00757574" w:rsidRPr="00B4141F" w:rsidRDefault="00A06A3D" w:rsidP="00B4141F">
            <w:pPr>
              <w:pStyle w:val="a9"/>
              <w:numPr>
                <w:ilvl w:val="0"/>
                <w:numId w:val="5"/>
              </w:numPr>
              <w:suppressAutoHyphens/>
              <w:wordWrap w:val="0"/>
              <w:autoSpaceDE w:val="0"/>
              <w:autoSpaceDN w:val="0"/>
              <w:spacing w:line="244" w:lineRule="exact"/>
              <w:ind w:leftChars="0"/>
              <w:rPr>
                <w:rFonts w:ascii="ＭＳ Ｐ明朝" w:hAnsi="ＭＳ Ｐ明朝" w:cs="ＭＳ Ｐ明朝"/>
                <w:color w:val="auto"/>
              </w:rPr>
            </w:pPr>
            <w:r w:rsidRPr="00B4141F">
              <w:rPr>
                <w:rFonts w:hint="eastAsia"/>
                <w:color w:val="auto"/>
              </w:rPr>
              <w:t xml:space="preserve"> </w:t>
            </w:r>
            <w:r w:rsidR="00757574" w:rsidRPr="00B4141F">
              <w:rPr>
                <w:rFonts w:ascii="ＭＳ Ｐ明朝" w:hAnsi="ＭＳ Ｐ明朝" w:cs="ＭＳ Ｐ明朝" w:hint="eastAsia"/>
                <w:color w:val="auto"/>
              </w:rPr>
              <w:t>精神療法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等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(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該当する</w:t>
            </w:r>
            <w:r w:rsidR="00F34572">
              <w:rPr>
                <w:rFonts w:ascii="ＭＳ Ｐ明朝" w:hAnsi="ＭＳ Ｐ明朝" w:cs="ＭＳ Ｐ明朝" w:hint="eastAsia"/>
                <w:color w:val="auto"/>
              </w:rPr>
              <w:t>番号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を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○</w:t>
            </w:r>
            <w:r w:rsidR="00757574" w:rsidRPr="00B4141F">
              <w:rPr>
                <w:rFonts w:ascii="ＭＳ Ｐ明朝" w:hAnsi="ＭＳ Ｐ明朝" w:cs="ＭＳ Ｐ明朝"/>
                <w:color w:val="auto"/>
              </w:rPr>
              <w:t>で囲むこと</w:t>
            </w:r>
            <w:r w:rsidR="00757574" w:rsidRPr="00B4141F">
              <w:rPr>
                <w:rFonts w:ascii="ＭＳ Ｐ明朝" w:hAnsi="ＭＳ Ｐ明朝" w:cs="ＭＳ Ｐ明朝" w:hint="eastAsia"/>
                <w:color w:val="auto"/>
              </w:rPr>
              <w:t>｡</w:t>
            </w:r>
            <w:r w:rsidR="00757574" w:rsidRPr="00B4141F">
              <w:rPr>
                <w:rFonts w:ascii="ＭＳ Ｐ明朝" w:hAnsi="ＭＳ Ｐ明朝" w:cs="ＭＳ Ｐ明朝" w:hint="eastAsia"/>
                <w:color w:val="auto"/>
              </w:rPr>
              <w:t>)</w:t>
            </w:r>
          </w:p>
          <w:p w:rsidR="00A3470B" w:rsidRDefault="00A3470B" w:rsidP="00757574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00" w:firstLine="198"/>
              <w:rPr>
                <w:rFonts w:ascii="ＭＳ Ｐ明朝" w:eastAsia="ＭＳ Ｐ明朝" w:hAnsi="ＭＳ Ｐ明朝" w:cs="ＭＳ Ｐ明朝"/>
                <w:color w:val="auto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</w:rPr>
              <w:t>１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通院精神療法</w:t>
            </w: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　２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0135B2" w:rsidRPr="000135B2">
              <w:rPr>
                <w:rFonts w:ascii="ＭＳ Ｐ明朝" w:eastAsia="ＭＳ Ｐ明朝" w:hAnsi="ＭＳ Ｐ明朝" w:cs="ＭＳ Ｐ明朝"/>
                <w:color w:val="auto"/>
              </w:rPr>
              <w:t>精神分析療法</w:t>
            </w:r>
            <w:r w:rsidR="000135B2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 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３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精神</w:t>
            </w:r>
            <w:r w:rsidR="00757574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>科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作業療法</w:t>
            </w:r>
          </w:p>
          <w:p w:rsidR="00A3470B" w:rsidRDefault="00A3470B" w:rsidP="00A3470B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00" w:firstLine="198"/>
              <w:rPr>
                <w:rFonts w:ascii="ＭＳ Ｐ明朝" w:eastAsia="ＭＳ Ｐ明朝" w:hAnsi="ＭＳ Ｐ明朝" w:cs="ＭＳ Ｐ明朝"/>
                <w:color w:val="auto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</w:rPr>
              <w:t>４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精神科デイケア</w:t>
            </w: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　５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認知行動療法</w:t>
            </w:r>
            <w:r w:rsidR="00757574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</w:t>
            </w: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６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てんかん指導料</w:t>
            </w:r>
          </w:p>
          <w:p w:rsidR="000135B2" w:rsidRPr="00843802" w:rsidRDefault="00A3470B" w:rsidP="00A3470B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00" w:firstLine="198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</w:rPr>
              <w:t>７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その他(</w:t>
            </w:r>
            <w:r w:rsidR="0058516C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 xml:space="preserve">　　　</w:t>
            </w:r>
            <w:r w:rsidR="00757574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　　</w:t>
            </w:r>
            <w:r w:rsidR="00F85A91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 </w:t>
            </w:r>
            <w:r w:rsidR="00F85A91">
              <w:rPr>
                <w:rFonts w:ascii="ＭＳ Ｐ明朝" w:eastAsia="ＭＳ Ｐ明朝" w:hAnsi="ＭＳ Ｐ明朝" w:cs="ＭＳ Ｐ明朝"/>
                <w:color w:val="auto"/>
              </w:rPr>
              <w:t xml:space="preserve">      </w:t>
            </w:r>
            <w:r w:rsidR="00757574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</w:t>
            </w:r>
            <w:r w:rsidR="00757574" w:rsidRPr="000135B2">
              <w:rPr>
                <w:rFonts w:ascii="ＭＳ Ｐ明朝" w:eastAsia="ＭＳ Ｐ明朝" w:hAnsi="ＭＳ Ｐ明朝" w:cs="ＭＳ Ｐ明朝"/>
                <w:color w:val="auto"/>
              </w:rPr>
              <w:t>)</w:t>
            </w: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　　　８</w:t>
            </w:r>
            <w:r w:rsidR="00B4141F">
              <w:rPr>
                <w:rFonts w:ascii="ＭＳ Ｐ明朝" w:eastAsia="ＭＳ Ｐ明朝" w:hAnsi="ＭＳ Ｐ明朝" w:cs="ＭＳ Ｐ明朝"/>
                <w:color w:val="auto"/>
              </w:rPr>
              <w:t>．</w:t>
            </w:r>
            <w:r w:rsidR="00757574" w:rsidRPr="000135B2">
              <w:rPr>
                <w:rFonts w:ascii="ＭＳ Ｐ明朝" w:eastAsia="ＭＳ Ｐ明朝" w:hAnsi="ＭＳ Ｐ明朝" w:cs="ＭＳ Ｐ明朝" w:hint="eastAsia"/>
                <w:color w:val="auto"/>
              </w:rPr>
              <w:t>訪問看護の指示</w:t>
            </w:r>
            <w:r w:rsidR="00757574"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574" w:rsidRPr="00843802" w:rsidRDefault="00A06A3D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>
              <w:rPr>
                <w:rFonts w:ascii="ＭＳ 明朝" w:cs="Times New Roman" w:hint="eastAsia"/>
                <w:color w:val="auto"/>
                <w:spacing w:val="10"/>
              </w:rPr>
              <w:t xml:space="preserve">③ </w:t>
            </w:r>
            <w:r w:rsidR="00757574" w:rsidRPr="00843802">
              <w:rPr>
                <w:rFonts w:ascii="ＭＳ 明朝" w:cs="Times New Roman" w:hint="eastAsia"/>
                <w:color w:val="auto"/>
                <w:spacing w:val="10"/>
              </w:rPr>
              <w:t>今後の</w:t>
            </w:r>
            <w:r w:rsidR="00757574" w:rsidRPr="00843802">
              <w:rPr>
                <w:rFonts w:ascii="ＭＳ 明朝" w:cs="Times New Roman"/>
                <w:color w:val="auto"/>
                <w:spacing w:val="10"/>
              </w:rPr>
              <w:t>治療方針</w:t>
            </w:r>
          </w:p>
          <w:p w:rsidR="00757574" w:rsidRPr="00843802" w:rsidRDefault="0075757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757574" w:rsidRPr="00843802" w:rsidRDefault="0075757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757574" w:rsidRDefault="0075757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CF6C24" w:rsidRDefault="00CF6C2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CF6C24" w:rsidRDefault="00CF6C2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CF6C24" w:rsidRDefault="00CF6C2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:rsidR="00CF6C24" w:rsidRPr="00843802" w:rsidRDefault="00CF6C24" w:rsidP="00637845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</w:tc>
        <w:tc>
          <w:tcPr>
            <w:tcW w:w="274" w:type="dxa"/>
            <w:vMerge/>
            <w:tcBorders>
              <w:left w:val="single" w:sz="12" w:space="0" w:color="auto"/>
              <w:right w:val="nil"/>
            </w:tcBorders>
          </w:tcPr>
          <w:p w:rsidR="00757574" w:rsidRPr="00843802" w:rsidRDefault="00757574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  <w:tr w:rsidR="000135B2" w:rsidRPr="00843802" w:rsidTr="00CF6C24">
        <w:trPr>
          <w:trHeight w:hRule="exact" w:val="1077"/>
        </w:trPr>
        <w:tc>
          <w:tcPr>
            <w:tcW w:w="10476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81095E" w:rsidRPr="0077362F" w:rsidRDefault="0052771A" w:rsidP="0052771A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50" w:firstLine="99"/>
              <w:rPr>
                <w:rFonts w:ascii="ＭＳ Ｐ明朝" w:eastAsia="ＭＳ Ｐ明朝" w:hAnsi="ＭＳ Ｐ明朝" w:cs="ＭＳ Ｐ明朝"/>
                <w:b/>
                <w:color w:val="auto"/>
                <w:u w:val="single"/>
              </w:rPr>
            </w:pPr>
            <w:r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※</w:t>
            </w:r>
            <w:r w:rsidR="0081095E" w:rsidRPr="0077362F">
              <w:rPr>
                <w:rFonts w:ascii="ＭＳ Ｐ明朝" w:eastAsia="ＭＳ Ｐ明朝" w:hAnsi="ＭＳ Ｐ明朝" w:cs="ＭＳ Ｐ明朝"/>
                <w:b/>
                <w:color w:val="auto"/>
                <w:u w:val="single"/>
              </w:rPr>
              <w:t>主たる精神障害のICDコードがF</w:t>
            </w:r>
            <w:r w:rsidR="0081095E"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4</w:t>
            </w:r>
            <w:r w:rsidR="0081095E" w:rsidRPr="0077362F">
              <w:rPr>
                <w:rFonts w:ascii="ＭＳ Ｐ明朝" w:eastAsia="ＭＳ Ｐ明朝" w:hAnsi="ＭＳ Ｐ明朝" w:cs="ＭＳ Ｐ明朝"/>
                <w:b/>
                <w:color w:val="auto"/>
                <w:u w:val="single"/>
              </w:rPr>
              <w:t>0～F</w:t>
            </w:r>
            <w:r w:rsidR="0081095E"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9</w:t>
            </w:r>
            <w:r w:rsidR="0081095E" w:rsidRPr="0077362F">
              <w:rPr>
                <w:rFonts w:ascii="ＭＳ Ｐ明朝" w:eastAsia="ＭＳ Ｐ明朝" w:hAnsi="ＭＳ Ｐ明朝" w:cs="ＭＳ Ｐ明朝"/>
                <w:b/>
                <w:color w:val="auto"/>
                <w:u w:val="single"/>
              </w:rPr>
              <w:t>9</w:t>
            </w:r>
            <w:r w:rsidR="0081095E"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の場合</w:t>
            </w:r>
            <w:r w:rsidR="00F34572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は</w:t>
            </w:r>
            <w:r w:rsidR="0081095E"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、下記も記載</w:t>
            </w:r>
            <w:r w:rsidR="00F34572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すること</w:t>
            </w:r>
            <w:r w:rsidR="0081095E" w:rsidRPr="0077362F">
              <w:rPr>
                <w:rFonts w:ascii="ＭＳ Ｐ明朝" w:eastAsia="ＭＳ Ｐ明朝" w:hAnsi="ＭＳ Ｐ明朝" w:cs="ＭＳ Ｐ明朝" w:hint="eastAsia"/>
                <w:b/>
                <w:color w:val="auto"/>
                <w:u w:val="single"/>
              </w:rPr>
              <w:t>。</w:t>
            </w:r>
          </w:p>
          <w:p w:rsidR="0081095E" w:rsidRPr="0081095E" w:rsidRDefault="00A06A3D" w:rsidP="00A06A3D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Ｐ明朝" w:eastAsia="ＭＳ Ｐ明朝" w:hAnsi="ＭＳ Ｐ明朝" w:cs="ＭＳ Ｐ明朝"/>
                <w:color w:val="auto"/>
              </w:rPr>
            </w:pPr>
            <w:r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④ </w:t>
            </w:r>
            <w:r w:rsidR="0081095E" w:rsidRPr="0081095E">
              <w:rPr>
                <w:rFonts w:ascii="ＭＳ Ｐ明朝" w:eastAsia="ＭＳ Ｐ明朝" w:hAnsi="ＭＳ Ｐ明朝" w:cs="ＭＳ Ｐ明朝" w:hint="eastAsia"/>
                <w:color w:val="auto"/>
              </w:rPr>
              <w:t xml:space="preserve">「重度かつ継続」の有無　（　有　・　無　）　</w:t>
            </w:r>
          </w:p>
          <w:p w:rsidR="000135B2" w:rsidRPr="000135B2" w:rsidRDefault="00A06A3D" w:rsidP="00A06A3D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Ｐ明朝" w:eastAsia="ＭＳ Ｐ明朝" w:hAnsi="ＭＳ Ｐ明朝" w:cs="Times New Roman"/>
                <w:color w:val="auto"/>
                <w:spacing w:val="10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⑤ </w:t>
            </w:r>
            <w:r w:rsidR="000135B2"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医師の略歴(精神保健指定医である等､3年以上精神医療に従事した経験を有することが</w:t>
            </w:r>
            <w:r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必要</w:t>
            </w:r>
            <w:r w:rsidR="000135B2"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)</w:t>
            </w:r>
          </w:p>
          <w:p w:rsidR="000135B2" w:rsidRPr="000135B2" w:rsidRDefault="000135B2" w:rsidP="00251236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200" w:firstLine="436"/>
              <w:rPr>
                <w:rFonts w:ascii="ＭＳ Ｐ明朝" w:eastAsia="ＭＳ Ｐ明朝" w:hAnsi="ＭＳ Ｐ明朝" w:cs="Times New Roman"/>
                <w:color w:val="auto"/>
                <w:spacing w:val="10"/>
              </w:rPr>
            </w:pP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□精神保健指定医</w:t>
            </w:r>
            <w:r w:rsidR="00B70419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 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(第　　　　　　　</w:t>
            </w:r>
            <w:r w:rsidR="004E702C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="004E702C">
              <w:rPr>
                <w:rFonts w:ascii="ＭＳ Ｐ明朝" w:eastAsia="ＭＳ Ｐ明朝" w:hAnsi="ＭＳ Ｐ明朝" w:cs="Times New Roman"/>
                <w:color w:val="auto"/>
                <w:spacing w:val="10"/>
              </w:rPr>
              <w:t xml:space="preserve">　</w:t>
            </w:r>
            <w:r w:rsidR="00251236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="00251236">
              <w:rPr>
                <w:rFonts w:ascii="ＭＳ Ｐ明朝" w:eastAsia="ＭＳ Ｐ明朝" w:hAnsi="ＭＳ Ｐ明朝" w:cs="Times New Roman"/>
                <w:color w:val="auto"/>
                <w:spacing w:val="10"/>
              </w:rPr>
              <w:t xml:space="preserve">　　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号)　　　　　　　□精神医療に従事した経験</w:t>
            </w:r>
            <w:r w:rsidR="00B70419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 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(　　</w:t>
            </w:r>
            <w:r w:rsidR="00251236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="00960BE9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="004C237A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　</w:t>
            </w:r>
            <w:r w:rsidR="004C237A">
              <w:rPr>
                <w:rFonts w:ascii="ＭＳ Ｐ明朝" w:eastAsia="ＭＳ Ｐ明朝" w:hAnsi="ＭＳ Ｐ明朝" w:cs="Times New Roman"/>
                <w:color w:val="auto"/>
                <w:spacing w:val="10"/>
              </w:rPr>
              <w:t xml:space="preserve">　　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年</w:t>
            </w:r>
            <w:r w:rsidR="004C237A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>以上</w:t>
            </w:r>
            <w:r w:rsidRPr="000135B2">
              <w:rPr>
                <w:rFonts w:ascii="ＭＳ Ｐ明朝" w:eastAsia="ＭＳ Ｐ明朝" w:hAnsi="ＭＳ Ｐ明朝" w:cs="Times New Roman" w:hint="eastAsia"/>
                <w:color w:val="auto"/>
                <w:spacing w:val="10"/>
              </w:rPr>
              <w:t xml:space="preserve">)　</w:t>
            </w:r>
          </w:p>
        </w:tc>
        <w:tc>
          <w:tcPr>
            <w:tcW w:w="27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135B2" w:rsidRPr="00843802" w:rsidRDefault="000135B2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10"/>
              </w:rPr>
            </w:pPr>
          </w:p>
        </w:tc>
      </w:tr>
    </w:tbl>
    <w:p w:rsidR="00887969" w:rsidRPr="00887969" w:rsidRDefault="00887969" w:rsidP="00887969">
      <w:pPr>
        <w:kinsoku/>
        <w:overflowPunct/>
        <w:autoSpaceDE w:val="0"/>
        <w:autoSpaceDN w:val="0"/>
        <w:snapToGrid w:val="0"/>
        <w:jc w:val="left"/>
        <w:textAlignment w:val="auto"/>
        <w:rPr>
          <w:rFonts w:ascii="ＭＳ 明朝" w:cs="Times New Roman"/>
          <w:color w:val="auto"/>
          <w:spacing w:val="10"/>
          <w:sz w:val="28"/>
          <w:szCs w:val="28"/>
        </w:rPr>
      </w:pPr>
    </w:p>
    <w:tbl>
      <w:tblPr>
        <w:tblStyle w:val="af"/>
        <w:tblW w:w="10490" w:type="dxa"/>
        <w:tblInd w:w="127" w:type="dxa"/>
        <w:tblLook w:val="04A0" w:firstRow="1" w:lastRow="0" w:firstColumn="1" w:lastColumn="0" w:noHBand="0" w:noVBand="1"/>
      </w:tblPr>
      <w:tblGrid>
        <w:gridCol w:w="10490"/>
      </w:tblGrid>
      <w:tr w:rsidR="0037770A" w:rsidTr="0052771A">
        <w:trPr>
          <w:trHeight w:hRule="exact" w:val="1871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70A" w:rsidRDefault="0037770A" w:rsidP="0037770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spacing w:val="10"/>
              </w:rPr>
            </w:pPr>
            <w:r>
              <w:rPr>
                <w:rFonts w:ascii="ＭＳ 明朝" w:eastAsia="ＭＳ Ｐ明朝" w:cs="ＭＳ Ｐ明朝" w:hint="eastAsia"/>
              </w:rPr>
              <w:t>上記のとおり、診断します。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　　　　　　　　　　　　　　　　　　　　　　　　</w:t>
            </w:r>
            <w:r w:rsidR="00A3470B">
              <w:rPr>
                <w:rFonts w:ascii="ＭＳ 明朝" w:eastAsia="ＭＳ Ｐ明朝" w:cs="ＭＳ Ｐ明朝" w:hint="eastAsia"/>
                <w:w w:val="151"/>
              </w:rPr>
              <w:t xml:space="preserve">　　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　　　</w:t>
            </w:r>
            <w:r>
              <w:rPr>
                <w:rFonts w:ascii="ＭＳ 明朝" w:eastAsia="ＭＳ Ｐ明朝" w:cs="ＭＳ Ｐ明朝" w:hint="eastAsia"/>
              </w:rPr>
              <w:t>年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　　　</w:t>
            </w:r>
            <w:r>
              <w:rPr>
                <w:rFonts w:ascii="ＭＳ 明朝" w:eastAsia="ＭＳ Ｐ明朝" w:cs="ＭＳ Ｐ明朝" w:hint="eastAsia"/>
              </w:rPr>
              <w:t>月</w:t>
            </w:r>
            <w:r>
              <w:rPr>
                <w:rFonts w:ascii="ＭＳ 明朝" w:eastAsia="ＭＳ Ｐ明朝" w:cs="ＭＳ Ｐ明朝" w:hint="eastAsia"/>
                <w:w w:val="151"/>
              </w:rPr>
              <w:t xml:space="preserve">　　　　</w:t>
            </w:r>
            <w:r>
              <w:rPr>
                <w:rFonts w:ascii="ＭＳ 明朝" w:eastAsia="ＭＳ Ｐ明朝" w:cs="ＭＳ Ｐ明朝" w:hint="eastAsia"/>
              </w:rPr>
              <w:t>日</w:t>
            </w:r>
          </w:p>
          <w:p w:rsidR="0037770A" w:rsidRDefault="0037770A" w:rsidP="0037770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>病院又は診療所の名称</w:t>
            </w:r>
          </w:p>
          <w:p w:rsidR="0037770A" w:rsidRDefault="0037770A" w:rsidP="0037770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医療機関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医療機関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7770A" w:rsidRDefault="0037770A" w:rsidP="0037770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37770A" w:rsidRDefault="0037770A" w:rsidP="0037770A">
            <w:pPr>
              <w:suppressAutoHyphens/>
              <w:wordWrap w:val="0"/>
              <w:autoSpaceDE w:val="0"/>
              <w:autoSpaceDN w:val="0"/>
              <w:spacing w:line="24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診療担当科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診療科担当科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711CDD" w:rsidRDefault="0037770A" w:rsidP="00711CD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250" w:firstLine="2475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 w:rsidR="00711CDD">
              <w:rPr>
                <w:rFonts w:ascii="ＭＳ 明朝" w:cs="Times New Roman"/>
                <w:color w:val="auto"/>
              </w:rPr>
              <w:fldChar w:fldCharType="begin"/>
            </w:r>
            <w:r w:rsidR="00711CDD">
              <w:rPr>
                <w:rFonts w:ascii="ＭＳ 明朝" w:cs="Times New Roman"/>
                <w:color w:val="auto"/>
              </w:rPr>
              <w:instrText>eq \o\ad(</w:instrText>
            </w:r>
            <w:r w:rsidR="00711CDD">
              <w:rPr>
                <w:rFonts w:hint="eastAsia"/>
              </w:rPr>
              <w:instrText>医師氏名</w:instrText>
            </w:r>
            <w:r w:rsidR="00711CDD">
              <w:rPr>
                <w:rFonts w:ascii="ＭＳ 明朝" w:cs="Times New Roman"/>
                <w:color w:val="auto"/>
              </w:rPr>
              <w:instrText>,</w:instrText>
            </w:r>
            <w:r w:rsidR="00711CDD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="00711CDD">
              <w:rPr>
                <w:rFonts w:ascii="ＭＳ 明朝" w:cs="Times New Roman"/>
                <w:color w:val="auto"/>
              </w:rPr>
              <w:instrText>)</w:instrText>
            </w:r>
            <w:r w:rsidR="00711CDD">
              <w:rPr>
                <w:rFonts w:ascii="ＭＳ 明朝" w:cs="Times New Roman"/>
                <w:color w:val="auto"/>
              </w:rPr>
              <w:fldChar w:fldCharType="separate"/>
            </w:r>
            <w:r w:rsidR="00711CDD">
              <w:rPr>
                <w:rFonts w:hint="eastAsia"/>
              </w:rPr>
              <w:t>医師氏名</w:t>
            </w:r>
            <w:r w:rsidR="00711CDD">
              <w:rPr>
                <w:rFonts w:ascii="ＭＳ 明朝" w:cs="Times New Roman"/>
                <w:color w:val="auto"/>
              </w:rPr>
              <w:fldChar w:fldCharType="end"/>
            </w:r>
          </w:p>
          <w:p w:rsidR="00711CDD" w:rsidRPr="00711CDD" w:rsidRDefault="00711CDD" w:rsidP="00711CDD">
            <w:pPr>
              <w:suppressAutoHyphens/>
              <w:wordWrap w:val="0"/>
              <w:autoSpaceDE w:val="0"/>
              <w:autoSpaceDN w:val="0"/>
              <w:spacing w:line="244" w:lineRule="exact"/>
              <w:ind w:firstLineChars="1300" w:firstLine="2574"/>
            </w:pPr>
          </w:p>
        </w:tc>
      </w:tr>
    </w:tbl>
    <w:tbl>
      <w:tblPr>
        <w:tblW w:w="3953" w:type="dxa"/>
        <w:tblInd w:w="6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0"/>
        <w:gridCol w:w="791"/>
        <w:gridCol w:w="791"/>
        <w:gridCol w:w="790"/>
        <w:gridCol w:w="791"/>
      </w:tblGrid>
      <w:tr w:rsidR="0037770A" w:rsidTr="0037770A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※</w:t>
            </w:r>
          </w:p>
          <w:p w:rsidR="0037770A" w:rsidRDefault="00B771E0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審査</w:t>
            </w:r>
            <w:r w:rsidR="0037770A">
              <w:rPr>
                <w:rFonts w:hint="eastAsia"/>
              </w:rPr>
              <w:t>会</w:t>
            </w:r>
          </w:p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使用欄</w:t>
            </w:r>
          </w:p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級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級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級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非該当</w:t>
            </w:r>
          </w:p>
        </w:tc>
      </w:tr>
      <w:tr w:rsidR="0037770A" w:rsidTr="0037770A">
        <w:tc>
          <w:tcPr>
            <w:tcW w:w="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kinsoku/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0A" w:rsidRDefault="0037770A" w:rsidP="00A35580">
            <w:pPr>
              <w:suppressAutoHyphens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37770A" w:rsidRPr="00843802" w:rsidRDefault="0037770A" w:rsidP="00CB3CD4">
      <w:pPr>
        <w:kinsoku/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10"/>
        </w:rPr>
      </w:pPr>
    </w:p>
    <w:sectPr w:rsidR="0037770A" w:rsidRPr="00843802" w:rsidSect="00CB3CD4">
      <w:headerReference w:type="first" r:id="rId8"/>
      <w:type w:val="continuous"/>
      <w:pgSz w:w="11906" w:h="16838" w:code="9"/>
      <w:pgMar w:top="624" w:right="680" w:bottom="567" w:left="567" w:header="0" w:footer="720" w:gutter="0"/>
      <w:pgNumType w:start="1"/>
      <w:cols w:space="720"/>
      <w:noEndnote/>
      <w:titlePg/>
      <w:docGrid w:type="linesAndChars" w:linePitch="24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EE" w:rsidRDefault="00CB4CEE">
      <w:r>
        <w:separator/>
      </w:r>
    </w:p>
  </w:endnote>
  <w:endnote w:type="continuationSeparator" w:id="0">
    <w:p w:rsidR="00CB4CEE" w:rsidRDefault="00CB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EE" w:rsidRDefault="00CB4C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4CEE" w:rsidRDefault="00CB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05B" w:rsidRDefault="00C1405B">
    <w:pPr>
      <w:pStyle w:val="a3"/>
    </w:pPr>
  </w:p>
  <w:p w:rsidR="00EF62A4" w:rsidRDefault="00EF62A4">
    <w:pPr>
      <w:pStyle w:val="a3"/>
    </w:pPr>
  </w:p>
  <w:p w:rsidR="00C1405B" w:rsidRDefault="00C1405B" w:rsidP="00C1405B">
    <w:pPr>
      <w:pStyle w:val="a3"/>
      <w:ind w:firstLineChars="100" w:firstLine="180"/>
    </w:pPr>
    <w:r>
      <w:rPr>
        <w:rFonts w:hint="eastAsia"/>
      </w:rPr>
      <w:t>別記様式第１５号（規格Ａ４）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1A5"/>
    <w:multiLevelType w:val="hybridMultilevel"/>
    <w:tmpl w:val="0C0A3D18"/>
    <w:lvl w:ilvl="0" w:tplc="9AF41A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937F2"/>
    <w:multiLevelType w:val="hybridMultilevel"/>
    <w:tmpl w:val="F1F611BC"/>
    <w:lvl w:ilvl="0" w:tplc="193A135C">
      <w:start w:val="7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ＭＳ Ｐ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C2636"/>
    <w:multiLevelType w:val="hybridMultilevel"/>
    <w:tmpl w:val="8BEE9068"/>
    <w:lvl w:ilvl="0" w:tplc="82FEB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635AB4"/>
    <w:multiLevelType w:val="hybridMultilevel"/>
    <w:tmpl w:val="79D8E2F0"/>
    <w:lvl w:ilvl="0" w:tplc="6AACA02E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455EC3"/>
    <w:multiLevelType w:val="hybridMultilevel"/>
    <w:tmpl w:val="17AC76B6"/>
    <w:lvl w:ilvl="0" w:tplc="8EA6E502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Ｐ明朝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hyphenationZone w:val="0"/>
  <w:drawingGridHorizontalSpacing w:val="99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A2"/>
    <w:rsid w:val="000135B2"/>
    <w:rsid w:val="000516DC"/>
    <w:rsid w:val="00056216"/>
    <w:rsid w:val="00074743"/>
    <w:rsid w:val="0009715F"/>
    <w:rsid w:val="000C0D71"/>
    <w:rsid w:val="000C1FA4"/>
    <w:rsid w:val="000D5ABB"/>
    <w:rsid w:val="000F0BAF"/>
    <w:rsid w:val="0012648E"/>
    <w:rsid w:val="00144F76"/>
    <w:rsid w:val="00147B3E"/>
    <w:rsid w:val="00181227"/>
    <w:rsid w:val="001E4745"/>
    <w:rsid w:val="001E585B"/>
    <w:rsid w:val="0020639E"/>
    <w:rsid w:val="00214B42"/>
    <w:rsid w:val="00231D8A"/>
    <w:rsid w:val="00241B1F"/>
    <w:rsid w:val="00251236"/>
    <w:rsid w:val="002928D3"/>
    <w:rsid w:val="00296F3C"/>
    <w:rsid w:val="002A0149"/>
    <w:rsid w:val="002D597A"/>
    <w:rsid w:val="003274A2"/>
    <w:rsid w:val="003277F4"/>
    <w:rsid w:val="00340494"/>
    <w:rsid w:val="00351B75"/>
    <w:rsid w:val="00354B38"/>
    <w:rsid w:val="00371765"/>
    <w:rsid w:val="0037770A"/>
    <w:rsid w:val="0038179D"/>
    <w:rsid w:val="00392297"/>
    <w:rsid w:val="003A2652"/>
    <w:rsid w:val="003B4419"/>
    <w:rsid w:val="003C36D8"/>
    <w:rsid w:val="003F0959"/>
    <w:rsid w:val="00402E32"/>
    <w:rsid w:val="004124AB"/>
    <w:rsid w:val="00427687"/>
    <w:rsid w:val="00473EE7"/>
    <w:rsid w:val="004A4B13"/>
    <w:rsid w:val="004C237A"/>
    <w:rsid w:val="004C27E1"/>
    <w:rsid w:val="004C6E04"/>
    <w:rsid w:val="004D009A"/>
    <w:rsid w:val="004D60DE"/>
    <w:rsid w:val="004E702C"/>
    <w:rsid w:val="00502042"/>
    <w:rsid w:val="005078A8"/>
    <w:rsid w:val="005151D8"/>
    <w:rsid w:val="0052771A"/>
    <w:rsid w:val="00535896"/>
    <w:rsid w:val="00542159"/>
    <w:rsid w:val="00546A7A"/>
    <w:rsid w:val="0055355F"/>
    <w:rsid w:val="00562310"/>
    <w:rsid w:val="00566BDE"/>
    <w:rsid w:val="0058516C"/>
    <w:rsid w:val="005B7552"/>
    <w:rsid w:val="005E2C21"/>
    <w:rsid w:val="00626C9F"/>
    <w:rsid w:val="00637845"/>
    <w:rsid w:val="00666878"/>
    <w:rsid w:val="006748DA"/>
    <w:rsid w:val="0067526F"/>
    <w:rsid w:val="00710D73"/>
    <w:rsid w:val="00711CDD"/>
    <w:rsid w:val="007123DA"/>
    <w:rsid w:val="00714492"/>
    <w:rsid w:val="00714B01"/>
    <w:rsid w:val="00722D12"/>
    <w:rsid w:val="007448BF"/>
    <w:rsid w:val="00747823"/>
    <w:rsid w:val="00757574"/>
    <w:rsid w:val="0076184B"/>
    <w:rsid w:val="00773023"/>
    <w:rsid w:val="0077362F"/>
    <w:rsid w:val="00775C4D"/>
    <w:rsid w:val="00793C60"/>
    <w:rsid w:val="007C4EEF"/>
    <w:rsid w:val="007D22DE"/>
    <w:rsid w:val="007D2E92"/>
    <w:rsid w:val="007D6256"/>
    <w:rsid w:val="007D7CC0"/>
    <w:rsid w:val="0081095E"/>
    <w:rsid w:val="0081723E"/>
    <w:rsid w:val="00843802"/>
    <w:rsid w:val="0084484A"/>
    <w:rsid w:val="00880C0D"/>
    <w:rsid w:val="00885654"/>
    <w:rsid w:val="00887969"/>
    <w:rsid w:val="008A049A"/>
    <w:rsid w:val="008A1EE4"/>
    <w:rsid w:val="008D452B"/>
    <w:rsid w:val="008D4F33"/>
    <w:rsid w:val="008F624A"/>
    <w:rsid w:val="00930E14"/>
    <w:rsid w:val="009556E6"/>
    <w:rsid w:val="00960BE9"/>
    <w:rsid w:val="009675D4"/>
    <w:rsid w:val="00981227"/>
    <w:rsid w:val="009B3262"/>
    <w:rsid w:val="009D77F4"/>
    <w:rsid w:val="00A06A3D"/>
    <w:rsid w:val="00A142CA"/>
    <w:rsid w:val="00A16BD5"/>
    <w:rsid w:val="00A26F16"/>
    <w:rsid w:val="00A3470B"/>
    <w:rsid w:val="00A76E14"/>
    <w:rsid w:val="00AB22C3"/>
    <w:rsid w:val="00AD0176"/>
    <w:rsid w:val="00AF737C"/>
    <w:rsid w:val="00B007AC"/>
    <w:rsid w:val="00B3573C"/>
    <w:rsid w:val="00B4141F"/>
    <w:rsid w:val="00B70419"/>
    <w:rsid w:val="00B771E0"/>
    <w:rsid w:val="00B8309E"/>
    <w:rsid w:val="00BA527D"/>
    <w:rsid w:val="00BE49BC"/>
    <w:rsid w:val="00BE7D12"/>
    <w:rsid w:val="00BF1558"/>
    <w:rsid w:val="00C03CC4"/>
    <w:rsid w:val="00C0502E"/>
    <w:rsid w:val="00C1405B"/>
    <w:rsid w:val="00C20777"/>
    <w:rsid w:val="00C7140A"/>
    <w:rsid w:val="00C85879"/>
    <w:rsid w:val="00CB3CD4"/>
    <w:rsid w:val="00CB4CEE"/>
    <w:rsid w:val="00CD52B7"/>
    <w:rsid w:val="00CE060F"/>
    <w:rsid w:val="00CF6C24"/>
    <w:rsid w:val="00D21FF3"/>
    <w:rsid w:val="00D47CE2"/>
    <w:rsid w:val="00D57A6E"/>
    <w:rsid w:val="00D60DC6"/>
    <w:rsid w:val="00D75274"/>
    <w:rsid w:val="00D965D4"/>
    <w:rsid w:val="00DA2D72"/>
    <w:rsid w:val="00DC2BF4"/>
    <w:rsid w:val="00DD4022"/>
    <w:rsid w:val="00E17D32"/>
    <w:rsid w:val="00E30F78"/>
    <w:rsid w:val="00E77C1E"/>
    <w:rsid w:val="00E97E05"/>
    <w:rsid w:val="00EE4877"/>
    <w:rsid w:val="00EE6F93"/>
    <w:rsid w:val="00EE786A"/>
    <w:rsid w:val="00EF62A4"/>
    <w:rsid w:val="00F2697A"/>
    <w:rsid w:val="00F34572"/>
    <w:rsid w:val="00F67488"/>
    <w:rsid w:val="00F85A91"/>
    <w:rsid w:val="00FA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74A2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74A2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rsid w:val="002D597A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rsid w:val="002D59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078A8"/>
    <w:pPr>
      <w:ind w:leftChars="400" w:left="840"/>
    </w:pPr>
  </w:style>
  <w:style w:type="character" w:styleId="aa">
    <w:name w:val="annotation reference"/>
    <w:basedOn w:val="a0"/>
    <w:uiPriority w:val="99"/>
    <w:rsid w:val="0037770A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7770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7770A"/>
    <w:rPr>
      <w:rFonts w:cs="ＭＳ 明朝"/>
      <w:color w:val="000000"/>
      <w:kern w:val="0"/>
      <w:sz w:val="18"/>
      <w:szCs w:val="18"/>
    </w:rPr>
  </w:style>
  <w:style w:type="paragraph" w:styleId="ad">
    <w:name w:val="annotation subject"/>
    <w:basedOn w:val="ab"/>
    <w:next w:val="ab"/>
    <w:link w:val="ae"/>
    <w:uiPriority w:val="99"/>
    <w:rsid w:val="0037770A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7770A"/>
    <w:rPr>
      <w:rFonts w:cs="ＭＳ 明朝"/>
      <w:b/>
      <w:bCs/>
      <w:color w:val="000000"/>
      <w:kern w:val="0"/>
      <w:sz w:val="18"/>
      <w:szCs w:val="18"/>
    </w:rPr>
  </w:style>
  <w:style w:type="table" w:styleId="af">
    <w:name w:val="Table Grid"/>
    <w:basedOn w:val="a1"/>
    <w:uiPriority w:val="59"/>
    <w:rsid w:val="0037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C1A5-249F-4598-9B14-049FF64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7-04-06T04:55:00Z</dcterms:created>
  <dcterms:modified xsi:type="dcterms:W3CDTF">2021-09-01T02:37:00Z</dcterms:modified>
</cp:coreProperties>
</file>